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26118" w:rsidRPr="00FB7047" w14:paraId="720B0926" w14:textId="77777777" w:rsidTr="000A0CBA">
        <w:trPr>
          <w:trHeight w:val="68"/>
        </w:trPr>
        <w:tc>
          <w:tcPr>
            <w:tcW w:w="9322" w:type="dxa"/>
            <w:vAlign w:val="center"/>
          </w:tcPr>
          <w:p w14:paraId="6DD3D122" w14:textId="7A91AEE4" w:rsidR="00026118" w:rsidRPr="000E7F6B" w:rsidRDefault="00026118" w:rsidP="00106794">
            <w:pPr>
              <w:spacing w:after="0" w:line="200" w:lineRule="atLeast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</w:tbl>
    <w:p w14:paraId="0DD47A86" w14:textId="41EF6BF8" w:rsidR="00FB6D43" w:rsidRDefault="00FB6D43" w:rsidP="00CE2151">
      <w:pPr>
        <w:tabs>
          <w:tab w:val="left" w:pos="675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691CEE" wp14:editId="078F87BE">
            <wp:simplePos x="0" y="0"/>
            <wp:positionH relativeFrom="column">
              <wp:posOffset>3658469</wp:posOffset>
            </wp:positionH>
            <wp:positionV relativeFrom="paragraph">
              <wp:posOffset>-694990</wp:posOffset>
            </wp:positionV>
            <wp:extent cx="2001600" cy="601200"/>
            <wp:effectExtent l="0" t="0" r="0" b="0"/>
            <wp:wrapNone/>
            <wp:docPr id="52389912" name="Kép 1" descr="A képen képernyőkép, Grafika, kör, Grafikus tervez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9912" name="Kép 1" descr="A képen képernyőkép, Grafika, kör, Grafikus tervezé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6A68EEC" wp14:editId="4924EBC5">
            <wp:simplePos x="0" y="0"/>
            <wp:positionH relativeFrom="column">
              <wp:posOffset>-34056</wp:posOffset>
            </wp:positionH>
            <wp:positionV relativeFrom="paragraph">
              <wp:posOffset>-597568</wp:posOffset>
            </wp:positionV>
            <wp:extent cx="2562726" cy="503112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21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60F8C" w14:textId="77777777" w:rsidR="00FB6D43" w:rsidRDefault="00FB6D43" w:rsidP="00CE2151">
      <w:pPr>
        <w:tabs>
          <w:tab w:val="left" w:pos="675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6AE420" w14:textId="39573F00" w:rsidR="00CE6345" w:rsidRDefault="00CE6345" w:rsidP="00CE2151">
      <w:pPr>
        <w:tabs>
          <w:tab w:val="left" w:pos="675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BBE7A11" w14:textId="71FBB1E6" w:rsidR="00BB1BFD" w:rsidRPr="005508CC" w:rsidRDefault="00BB1BFD" w:rsidP="00BB1BFD">
      <w:pPr>
        <w:tabs>
          <w:tab w:val="left" w:pos="675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508CC">
        <w:rPr>
          <w:rFonts w:asciiTheme="minorHAnsi" w:hAnsiTheme="minorHAnsi" w:cstheme="minorHAnsi"/>
          <w:b/>
          <w:bCs/>
          <w:sz w:val="32"/>
          <w:szCs w:val="32"/>
        </w:rPr>
        <w:t>SAJTÓKÖZLEMÉNY</w:t>
      </w:r>
    </w:p>
    <w:p w14:paraId="755D9ADD" w14:textId="501F2FFA" w:rsidR="001B1A46" w:rsidRPr="008E66A0" w:rsidRDefault="0065143F" w:rsidP="001C2EF7">
      <w:pPr>
        <w:spacing w:before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E66A0">
        <w:rPr>
          <w:rFonts w:asciiTheme="minorHAnsi" w:hAnsiTheme="minorHAnsi" w:cstheme="minorHAnsi"/>
          <w:b/>
          <w:bCs/>
          <w:sz w:val="28"/>
          <w:szCs w:val="28"/>
        </w:rPr>
        <w:t>Mozi a strandon</w:t>
      </w:r>
      <w:r w:rsidR="00FB6D43" w:rsidRPr="00FB6D43">
        <w:t xml:space="preserve"> </w:t>
      </w:r>
    </w:p>
    <w:p w14:paraId="230B156F" w14:textId="6EFD5ABC" w:rsidR="00D513CB" w:rsidRPr="008E66A0" w:rsidRDefault="00D513CB" w:rsidP="004B6934">
      <w:pPr>
        <w:jc w:val="center"/>
        <w:rPr>
          <w:rFonts w:asciiTheme="minorHAnsi" w:hAnsiTheme="minorHAnsi" w:cstheme="minorHAnsi"/>
          <w:b/>
          <w:bCs/>
        </w:rPr>
      </w:pPr>
      <w:r w:rsidRPr="008E66A0">
        <w:rPr>
          <w:rFonts w:asciiTheme="minorHAnsi" w:hAnsiTheme="minorHAnsi" w:cstheme="minorHAnsi"/>
          <w:b/>
          <w:bCs/>
        </w:rPr>
        <w:t>202</w:t>
      </w:r>
      <w:r w:rsidR="002345EF" w:rsidRPr="008E66A0">
        <w:rPr>
          <w:rFonts w:asciiTheme="minorHAnsi" w:hAnsiTheme="minorHAnsi" w:cstheme="minorHAnsi"/>
          <w:b/>
          <w:bCs/>
        </w:rPr>
        <w:t>5</w:t>
      </w:r>
      <w:r w:rsidRPr="008E66A0">
        <w:rPr>
          <w:rFonts w:asciiTheme="minorHAnsi" w:hAnsiTheme="minorHAnsi" w:cstheme="minorHAnsi"/>
          <w:b/>
          <w:bCs/>
        </w:rPr>
        <w:t xml:space="preserve">. </w:t>
      </w:r>
      <w:r w:rsidR="00EB5EE8" w:rsidRPr="008E66A0">
        <w:rPr>
          <w:rFonts w:asciiTheme="minorHAnsi" w:hAnsiTheme="minorHAnsi" w:cstheme="minorHAnsi"/>
          <w:b/>
          <w:bCs/>
        </w:rPr>
        <w:t>jú</w:t>
      </w:r>
      <w:r w:rsidR="0065143F" w:rsidRPr="008E66A0">
        <w:rPr>
          <w:rFonts w:asciiTheme="minorHAnsi" w:hAnsiTheme="minorHAnsi" w:cstheme="minorHAnsi"/>
          <w:b/>
          <w:bCs/>
        </w:rPr>
        <w:t>l</w:t>
      </w:r>
      <w:r w:rsidR="00EB5EE8" w:rsidRPr="008E66A0">
        <w:rPr>
          <w:rFonts w:asciiTheme="minorHAnsi" w:hAnsiTheme="minorHAnsi" w:cstheme="minorHAnsi"/>
          <w:b/>
          <w:bCs/>
        </w:rPr>
        <w:t>ius</w:t>
      </w:r>
      <w:r w:rsidR="008D2405" w:rsidRPr="008E66A0">
        <w:rPr>
          <w:rFonts w:asciiTheme="minorHAnsi" w:hAnsiTheme="minorHAnsi" w:cstheme="minorHAnsi"/>
          <w:b/>
          <w:bCs/>
        </w:rPr>
        <w:t xml:space="preserve"> </w:t>
      </w:r>
      <w:r w:rsidR="0065143F" w:rsidRPr="008E66A0">
        <w:rPr>
          <w:rFonts w:asciiTheme="minorHAnsi" w:hAnsiTheme="minorHAnsi" w:cstheme="minorHAnsi"/>
          <w:b/>
          <w:bCs/>
        </w:rPr>
        <w:t>1</w:t>
      </w:r>
      <w:r w:rsidR="008E66A0">
        <w:rPr>
          <w:rFonts w:asciiTheme="minorHAnsi" w:hAnsiTheme="minorHAnsi" w:cstheme="minorHAnsi"/>
          <w:b/>
          <w:bCs/>
        </w:rPr>
        <w:t>6</w:t>
      </w:r>
      <w:r w:rsidR="008D2405" w:rsidRPr="008E66A0">
        <w:rPr>
          <w:rFonts w:asciiTheme="minorHAnsi" w:hAnsiTheme="minorHAnsi" w:cstheme="minorHAnsi"/>
          <w:b/>
          <w:bCs/>
        </w:rPr>
        <w:t xml:space="preserve">. </w:t>
      </w:r>
      <w:r w:rsidRPr="008E66A0">
        <w:rPr>
          <w:rFonts w:asciiTheme="minorHAnsi" w:hAnsiTheme="minorHAnsi" w:cstheme="minorHAnsi"/>
          <w:b/>
          <w:bCs/>
        </w:rPr>
        <w:t xml:space="preserve"> </w:t>
      </w:r>
    </w:p>
    <w:p w14:paraId="52D89E04" w14:textId="77777777" w:rsidR="00274C1D" w:rsidRPr="00FB6D43" w:rsidRDefault="00274C1D" w:rsidP="00274C1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7DF23D9" w14:textId="71972020" w:rsidR="00B75489" w:rsidRPr="005508CC" w:rsidRDefault="00BC367A" w:rsidP="00B8506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5508CC">
        <w:rPr>
          <w:rFonts w:asciiTheme="minorHAnsi" w:hAnsiTheme="minorHAnsi" w:cstheme="minorHAnsi"/>
          <w:b/>
          <w:bCs/>
          <w:sz w:val="23"/>
          <w:szCs w:val="23"/>
        </w:rPr>
        <w:t xml:space="preserve">Lehet </w:t>
      </w:r>
      <w:r w:rsidR="00B75489" w:rsidRPr="005508CC">
        <w:rPr>
          <w:rFonts w:asciiTheme="minorHAnsi" w:hAnsiTheme="minorHAnsi" w:cstheme="minorHAnsi"/>
          <w:b/>
          <w:bCs/>
          <w:sz w:val="23"/>
          <w:szCs w:val="23"/>
        </w:rPr>
        <w:t xml:space="preserve">fürdőben és </w:t>
      </w:r>
      <w:r w:rsidRPr="005508CC">
        <w:rPr>
          <w:rFonts w:asciiTheme="minorHAnsi" w:hAnsiTheme="minorHAnsi" w:cstheme="minorHAnsi"/>
          <w:b/>
          <w:bCs/>
          <w:sz w:val="23"/>
          <w:szCs w:val="23"/>
        </w:rPr>
        <w:t>f</w:t>
      </w:r>
      <w:r w:rsidR="0065143F" w:rsidRPr="005508CC">
        <w:rPr>
          <w:rFonts w:asciiTheme="minorHAnsi" w:hAnsiTheme="minorHAnsi" w:cstheme="minorHAnsi"/>
          <w:b/>
          <w:bCs/>
          <w:sz w:val="23"/>
          <w:szCs w:val="23"/>
        </w:rPr>
        <w:t xml:space="preserve">ürdőzve is </w:t>
      </w:r>
      <w:proofErr w:type="spellStart"/>
      <w:r w:rsidR="0065143F" w:rsidRPr="005508CC">
        <w:rPr>
          <w:rFonts w:asciiTheme="minorHAnsi" w:hAnsiTheme="minorHAnsi" w:cstheme="minorHAnsi"/>
          <w:b/>
          <w:bCs/>
          <w:sz w:val="23"/>
          <w:szCs w:val="23"/>
        </w:rPr>
        <w:t>mozizni</w:t>
      </w:r>
      <w:proofErr w:type="spellEnd"/>
      <w:r w:rsidRPr="005508CC">
        <w:rPr>
          <w:rFonts w:asciiTheme="minorHAnsi" w:hAnsiTheme="minorHAnsi" w:cstheme="minorHAnsi"/>
          <w:b/>
          <w:bCs/>
          <w:sz w:val="23"/>
          <w:szCs w:val="23"/>
        </w:rPr>
        <w:t>!</w:t>
      </w:r>
      <w:r w:rsidR="0065143F" w:rsidRPr="005508CC">
        <w:rPr>
          <w:rFonts w:asciiTheme="minorHAnsi" w:hAnsiTheme="minorHAnsi" w:cstheme="minorHAnsi"/>
          <w:b/>
          <w:bCs/>
          <w:sz w:val="23"/>
          <w:szCs w:val="23"/>
        </w:rPr>
        <w:t xml:space="preserve"> A Széchenyi fürdő </w:t>
      </w:r>
      <w:proofErr w:type="spellStart"/>
      <w:r w:rsidR="0065143F" w:rsidRPr="005508CC">
        <w:rPr>
          <w:rFonts w:asciiTheme="minorHAnsi" w:hAnsiTheme="minorHAnsi" w:cstheme="minorHAnsi"/>
          <w:b/>
          <w:bCs/>
          <w:sz w:val="23"/>
          <w:szCs w:val="23"/>
        </w:rPr>
        <w:t>CineSpa</w:t>
      </w:r>
      <w:proofErr w:type="spellEnd"/>
      <w:r w:rsidR="0065143F" w:rsidRPr="005508CC">
        <w:rPr>
          <w:rFonts w:asciiTheme="minorHAnsi" w:hAnsiTheme="minorHAnsi" w:cstheme="minorHAnsi"/>
          <w:b/>
          <w:bCs/>
          <w:sz w:val="23"/>
          <w:szCs w:val="23"/>
        </w:rPr>
        <w:t xml:space="preserve"> programja mellett ebben a szezonban</w:t>
      </w:r>
      <w:r w:rsidR="001F4561" w:rsidRPr="005508CC">
        <w:rPr>
          <w:rFonts w:asciiTheme="minorHAnsi" w:hAnsiTheme="minorHAnsi" w:cstheme="minorHAnsi"/>
          <w:b/>
          <w:bCs/>
          <w:sz w:val="23"/>
          <w:szCs w:val="23"/>
        </w:rPr>
        <w:t xml:space="preserve"> strand</w:t>
      </w:r>
      <w:r w:rsidR="0065143F" w:rsidRPr="005508CC">
        <w:rPr>
          <w:rFonts w:asciiTheme="minorHAnsi" w:hAnsiTheme="minorHAnsi" w:cstheme="minorHAnsi"/>
          <w:b/>
          <w:bCs/>
          <w:sz w:val="23"/>
          <w:szCs w:val="23"/>
        </w:rPr>
        <w:t>ok</w:t>
      </w:r>
      <w:r w:rsidR="00B75489" w:rsidRPr="005508CC">
        <w:rPr>
          <w:rFonts w:asciiTheme="minorHAnsi" w:hAnsiTheme="minorHAnsi" w:cstheme="minorHAnsi"/>
          <w:b/>
          <w:bCs/>
          <w:sz w:val="23"/>
          <w:szCs w:val="23"/>
        </w:rPr>
        <w:t>ra</w:t>
      </w:r>
      <w:r w:rsidR="0065143F" w:rsidRPr="005508CC">
        <w:rPr>
          <w:rFonts w:asciiTheme="minorHAnsi" w:hAnsiTheme="minorHAnsi" w:cstheme="minorHAnsi"/>
          <w:b/>
          <w:bCs/>
          <w:sz w:val="23"/>
          <w:szCs w:val="23"/>
        </w:rPr>
        <w:t xml:space="preserve"> is</w:t>
      </w:r>
      <w:r w:rsidR="00B75489" w:rsidRPr="005508CC">
        <w:rPr>
          <w:rFonts w:asciiTheme="minorHAnsi" w:hAnsiTheme="minorHAnsi" w:cstheme="minorHAnsi"/>
          <w:b/>
          <w:bCs/>
          <w:sz w:val="23"/>
          <w:szCs w:val="23"/>
        </w:rPr>
        <w:t xml:space="preserve"> beköltözik a mozi</w:t>
      </w:r>
      <w:r w:rsidR="0065143F" w:rsidRPr="005508CC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1F4561" w:rsidRPr="005508CC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B75489" w:rsidRPr="005508CC">
        <w:rPr>
          <w:rFonts w:asciiTheme="minorHAnsi" w:hAnsiTheme="minorHAnsi" w:cstheme="minorHAnsi"/>
          <w:b/>
          <w:bCs/>
          <w:sz w:val="23"/>
          <w:szCs w:val="23"/>
        </w:rPr>
        <w:t xml:space="preserve">A </w:t>
      </w:r>
      <w:r w:rsidR="00B75489" w:rsidRPr="005508CC">
        <w:rPr>
          <w:rFonts w:asciiTheme="minorHAnsi" w:hAnsiTheme="minorHAnsi" w:cstheme="minorHAnsi"/>
          <w:b/>
          <w:sz w:val="23"/>
          <w:szCs w:val="23"/>
        </w:rPr>
        <w:t>Nagy-Budapest 75 emlékév alkalmából elindul a főváros első vándorkertmozija, a</w:t>
      </w:r>
      <w:r w:rsidR="0065143F" w:rsidRPr="005508CC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="0065143F" w:rsidRPr="005508CC">
        <w:rPr>
          <w:rFonts w:asciiTheme="minorHAnsi" w:hAnsiTheme="minorHAnsi" w:cstheme="minorHAnsi"/>
          <w:b/>
          <w:bCs/>
          <w:sz w:val="23"/>
          <w:szCs w:val="23"/>
        </w:rPr>
        <w:t>Road</w:t>
      </w:r>
      <w:proofErr w:type="spellEnd"/>
      <w:r w:rsidR="0065143F" w:rsidRPr="005508CC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="0065143F" w:rsidRPr="005508CC">
        <w:rPr>
          <w:rFonts w:asciiTheme="minorHAnsi" w:hAnsiTheme="minorHAnsi" w:cstheme="minorHAnsi"/>
          <w:b/>
          <w:bCs/>
          <w:sz w:val="23"/>
          <w:szCs w:val="23"/>
        </w:rPr>
        <w:t>Movie</w:t>
      </w:r>
      <w:proofErr w:type="spellEnd"/>
      <w:r w:rsidR="00B75489" w:rsidRPr="005508CC">
        <w:rPr>
          <w:rFonts w:asciiTheme="minorHAnsi" w:hAnsiTheme="minorHAnsi" w:cstheme="minorHAnsi"/>
          <w:b/>
          <w:sz w:val="23"/>
          <w:szCs w:val="23"/>
        </w:rPr>
        <w:t xml:space="preserve"> – hét kerületben, hét magyar filmsikerrel.  Ezek tulajdonképpen olyanok, mint a </w:t>
      </w:r>
      <w:r w:rsidR="0065143F" w:rsidRPr="005508CC">
        <w:rPr>
          <w:rFonts w:asciiTheme="minorHAnsi" w:hAnsiTheme="minorHAnsi" w:cstheme="minorHAnsi"/>
          <w:b/>
          <w:bCs/>
          <w:sz w:val="23"/>
          <w:szCs w:val="23"/>
        </w:rPr>
        <w:t>kertmozi</w:t>
      </w:r>
      <w:r w:rsidR="00A141BE" w:rsidRPr="005508CC">
        <w:rPr>
          <w:rFonts w:asciiTheme="minorHAnsi" w:hAnsiTheme="minorHAnsi" w:cstheme="minorHAnsi"/>
          <w:b/>
          <w:bCs/>
          <w:sz w:val="23"/>
          <w:szCs w:val="23"/>
        </w:rPr>
        <w:t>k</w:t>
      </w:r>
      <w:r w:rsidR="008E66A0" w:rsidRPr="005508CC">
        <w:rPr>
          <w:rFonts w:asciiTheme="minorHAnsi" w:hAnsiTheme="minorHAnsi" w:cstheme="minorHAnsi"/>
          <w:b/>
          <w:bCs/>
          <w:sz w:val="23"/>
          <w:szCs w:val="23"/>
        </w:rPr>
        <w:t xml:space="preserve">, ám ezúttal </w:t>
      </w:r>
      <w:r w:rsidR="00A141BE" w:rsidRPr="005508CC">
        <w:rPr>
          <w:rFonts w:asciiTheme="minorHAnsi" w:hAnsiTheme="minorHAnsi" w:cstheme="minorHAnsi"/>
          <w:b/>
          <w:bCs/>
          <w:sz w:val="23"/>
          <w:szCs w:val="23"/>
        </w:rPr>
        <w:t>különleges helyszíneken</w:t>
      </w:r>
      <w:r w:rsidR="00B75489" w:rsidRPr="005508CC">
        <w:rPr>
          <w:rFonts w:asciiTheme="minorHAnsi" w:hAnsiTheme="minorHAnsi" w:cstheme="minorHAnsi"/>
          <w:b/>
          <w:bCs/>
          <w:sz w:val="23"/>
          <w:szCs w:val="23"/>
        </w:rPr>
        <w:t xml:space="preserve"> lesz a filmvetítés, ráadásul ingyenesen. </w:t>
      </w:r>
    </w:p>
    <w:p w14:paraId="3F543721" w14:textId="77777777" w:rsidR="00895015" w:rsidRPr="005508CC" w:rsidRDefault="00895015" w:rsidP="00895015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71FF9C32" w14:textId="3C9364F5" w:rsidR="00895015" w:rsidRPr="005508CC" w:rsidRDefault="00BC367A" w:rsidP="00895015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508CC">
        <w:rPr>
          <w:rFonts w:asciiTheme="minorHAnsi" w:hAnsiTheme="minorHAnsi" w:cstheme="minorHAnsi"/>
          <w:sz w:val="23"/>
          <w:szCs w:val="23"/>
        </w:rPr>
        <w:t>A Nagy-Budapest</w:t>
      </w:r>
      <w:r w:rsidR="00B75489" w:rsidRPr="005508CC">
        <w:rPr>
          <w:rFonts w:asciiTheme="minorHAnsi" w:hAnsiTheme="minorHAnsi" w:cstheme="minorHAnsi"/>
          <w:sz w:val="23"/>
          <w:szCs w:val="23"/>
        </w:rPr>
        <w:t xml:space="preserve"> </w:t>
      </w:r>
      <w:r w:rsidRPr="005508CC">
        <w:rPr>
          <w:rFonts w:asciiTheme="minorHAnsi" w:hAnsiTheme="minorHAnsi" w:cstheme="minorHAnsi"/>
          <w:sz w:val="23"/>
          <w:szCs w:val="23"/>
        </w:rPr>
        <w:t xml:space="preserve">75 emlékév részeként egyedülálló nyári programsorozattal várja a főváros a </w:t>
      </w:r>
      <w:proofErr w:type="spellStart"/>
      <w:r w:rsidRPr="005508CC">
        <w:rPr>
          <w:rFonts w:asciiTheme="minorHAnsi" w:hAnsiTheme="minorHAnsi" w:cstheme="minorHAnsi"/>
          <w:sz w:val="23"/>
          <w:szCs w:val="23"/>
        </w:rPr>
        <w:t>mozizás</w:t>
      </w:r>
      <w:proofErr w:type="spellEnd"/>
      <w:r w:rsidRPr="005508CC">
        <w:rPr>
          <w:rFonts w:asciiTheme="minorHAnsi" w:hAnsiTheme="minorHAnsi" w:cstheme="minorHAnsi"/>
          <w:sz w:val="23"/>
          <w:szCs w:val="23"/>
        </w:rPr>
        <w:t xml:space="preserve"> szerelmeseit: </w:t>
      </w:r>
      <w:proofErr w:type="spellStart"/>
      <w:r w:rsidRPr="005508CC">
        <w:rPr>
          <w:rFonts w:asciiTheme="minorHAnsi" w:hAnsiTheme="minorHAnsi" w:cstheme="minorHAnsi"/>
          <w:sz w:val="23"/>
          <w:szCs w:val="23"/>
        </w:rPr>
        <w:t>Road</w:t>
      </w:r>
      <w:proofErr w:type="spellEnd"/>
      <w:r w:rsidRPr="005508CC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508CC">
        <w:rPr>
          <w:rFonts w:asciiTheme="minorHAnsi" w:hAnsiTheme="minorHAnsi" w:cstheme="minorHAnsi"/>
          <w:sz w:val="23"/>
          <w:szCs w:val="23"/>
        </w:rPr>
        <w:t>Movie</w:t>
      </w:r>
      <w:proofErr w:type="spellEnd"/>
      <w:r w:rsidRPr="005508CC">
        <w:rPr>
          <w:rFonts w:asciiTheme="minorHAnsi" w:hAnsiTheme="minorHAnsi" w:cstheme="minorHAnsi"/>
          <w:sz w:val="23"/>
          <w:szCs w:val="23"/>
        </w:rPr>
        <w:t xml:space="preserve"> 2025 címmel hét külső budapesti kerületben rendeznek ingyenes kertmozi vetítéseket, méghozzá olyan különleges helyszíneken, ahol korábban még sosem volt kültéri filmvetítés.</w:t>
      </w:r>
      <w:r w:rsidR="00895015" w:rsidRPr="005508CC">
        <w:rPr>
          <w:rFonts w:asciiTheme="minorHAnsi" w:hAnsiTheme="minorHAnsi" w:cstheme="minorHAnsi"/>
          <w:sz w:val="23"/>
          <w:szCs w:val="23"/>
        </w:rPr>
        <w:t xml:space="preserve"> A Budapest Film Zrt. és a Budapesti Művelődési Központ együttműködésében megvalósuló eseménysorozat célja, hogy Budapest városrészeinek rejtettebb, szokatlanabb terei is bekerüljenek a kulturális körforgásba</w:t>
      </w:r>
      <w:r w:rsidR="002E6B9A" w:rsidRPr="005508CC">
        <w:rPr>
          <w:rFonts w:asciiTheme="minorHAnsi" w:hAnsiTheme="minorHAnsi" w:cstheme="minorHAnsi"/>
          <w:sz w:val="23"/>
          <w:szCs w:val="23"/>
        </w:rPr>
        <w:t>, mely</w:t>
      </w:r>
      <w:r w:rsidR="00895015" w:rsidRPr="005508CC">
        <w:rPr>
          <w:rFonts w:asciiTheme="minorHAnsi" w:hAnsiTheme="minorHAnsi" w:cstheme="minorHAnsi"/>
          <w:sz w:val="23"/>
          <w:szCs w:val="23"/>
        </w:rPr>
        <w:t xml:space="preserve"> egyúttal méltó </w:t>
      </w:r>
      <w:r w:rsidR="002E6B9A" w:rsidRPr="005508CC">
        <w:rPr>
          <w:rFonts w:asciiTheme="minorHAnsi" w:hAnsiTheme="minorHAnsi" w:cstheme="minorHAnsi"/>
          <w:sz w:val="23"/>
          <w:szCs w:val="23"/>
        </w:rPr>
        <w:t>meg</w:t>
      </w:r>
      <w:r w:rsidR="00895015" w:rsidRPr="005508CC">
        <w:rPr>
          <w:rFonts w:asciiTheme="minorHAnsi" w:hAnsiTheme="minorHAnsi" w:cstheme="minorHAnsi"/>
          <w:sz w:val="23"/>
          <w:szCs w:val="23"/>
        </w:rPr>
        <w:t>ünnepl</w:t>
      </w:r>
      <w:r w:rsidR="002E6B9A" w:rsidRPr="005508CC">
        <w:rPr>
          <w:rFonts w:asciiTheme="minorHAnsi" w:hAnsiTheme="minorHAnsi" w:cstheme="minorHAnsi"/>
          <w:sz w:val="23"/>
          <w:szCs w:val="23"/>
        </w:rPr>
        <w:t>ése</w:t>
      </w:r>
      <w:r w:rsidR="00895015" w:rsidRPr="005508CC">
        <w:rPr>
          <w:rFonts w:asciiTheme="minorHAnsi" w:hAnsiTheme="minorHAnsi" w:cstheme="minorHAnsi"/>
          <w:sz w:val="23"/>
          <w:szCs w:val="23"/>
        </w:rPr>
        <w:t xml:space="preserve"> Nagy-Budapest létrejötte 75. évfordulójá</w:t>
      </w:r>
      <w:r w:rsidR="002E6B9A" w:rsidRPr="005508CC">
        <w:rPr>
          <w:rFonts w:asciiTheme="minorHAnsi" w:hAnsiTheme="minorHAnsi" w:cstheme="minorHAnsi"/>
          <w:sz w:val="23"/>
          <w:szCs w:val="23"/>
        </w:rPr>
        <w:t>nak</w:t>
      </w:r>
      <w:r w:rsidR="00895015" w:rsidRPr="005508CC">
        <w:rPr>
          <w:rFonts w:asciiTheme="minorHAnsi" w:hAnsiTheme="minorHAnsi" w:cstheme="minorHAnsi"/>
          <w:sz w:val="23"/>
          <w:szCs w:val="23"/>
        </w:rPr>
        <w:t>.</w:t>
      </w:r>
    </w:p>
    <w:p w14:paraId="03A20324" w14:textId="77777777" w:rsidR="00895015" w:rsidRPr="005508CC" w:rsidRDefault="00895015" w:rsidP="00895015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141D5655" w14:textId="1BCCF8E9" w:rsidR="00895015" w:rsidRPr="005508CC" w:rsidRDefault="002E6B9A" w:rsidP="00895015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508CC">
        <w:rPr>
          <w:rFonts w:asciiTheme="minorHAnsi" w:hAnsiTheme="minorHAnsi" w:cstheme="minorHAnsi"/>
          <w:sz w:val="23"/>
          <w:szCs w:val="23"/>
        </w:rPr>
        <w:t>M</w:t>
      </w:r>
      <w:r w:rsidR="00895015" w:rsidRPr="005508CC">
        <w:rPr>
          <w:rFonts w:asciiTheme="minorHAnsi" w:hAnsiTheme="minorHAnsi" w:cstheme="minorHAnsi"/>
          <w:sz w:val="23"/>
          <w:szCs w:val="23"/>
        </w:rPr>
        <w:t xml:space="preserve">inden </w:t>
      </w:r>
      <w:r w:rsidRPr="005508CC">
        <w:rPr>
          <w:rFonts w:asciiTheme="minorHAnsi" w:hAnsiTheme="minorHAnsi" w:cstheme="minorHAnsi"/>
          <w:sz w:val="23"/>
          <w:szCs w:val="23"/>
        </w:rPr>
        <w:t>filmvetítés</w:t>
      </w:r>
      <w:r w:rsidR="00895015" w:rsidRPr="005508CC">
        <w:rPr>
          <w:rFonts w:asciiTheme="minorHAnsi" w:hAnsiTheme="minorHAnsi" w:cstheme="minorHAnsi"/>
          <w:sz w:val="23"/>
          <w:szCs w:val="23"/>
        </w:rPr>
        <w:t xml:space="preserve"> ingyenesen látogatható, a</w:t>
      </w:r>
      <w:r w:rsidRPr="005508CC">
        <w:rPr>
          <w:rFonts w:asciiTheme="minorHAnsi" w:hAnsiTheme="minorHAnsi" w:cstheme="minorHAnsi"/>
          <w:sz w:val="23"/>
          <w:szCs w:val="23"/>
        </w:rPr>
        <w:t>z előadások</w:t>
      </w:r>
      <w:r w:rsidR="00895015" w:rsidRPr="005508CC">
        <w:rPr>
          <w:rFonts w:asciiTheme="minorHAnsi" w:hAnsiTheme="minorHAnsi" w:cstheme="minorHAnsi"/>
          <w:sz w:val="23"/>
          <w:szCs w:val="23"/>
        </w:rPr>
        <w:t xml:space="preserve"> a sötétedéshez igazodva</w:t>
      </w:r>
      <w:r w:rsidRPr="005508CC">
        <w:rPr>
          <w:rFonts w:asciiTheme="minorHAnsi" w:hAnsiTheme="minorHAnsi" w:cstheme="minorHAnsi"/>
          <w:sz w:val="23"/>
          <w:szCs w:val="23"/>
        </w:rPr>
        <w:t xml:space="preserve"> </w:t>
      </w:r>
      <w:r w:rsidR="00895015" w:rsidRPr="005508CC">
        <w:rPr>
          <w:rFonts w:asciiTheme="minorHAnsi" w:hAnsiTheme="minorHAnsi" w:cstheme="minorHAnsi"/>
          <w:sz w:val="23"/>
          <w:szCs w:val="23"/>
        </w:rPr>
        <w:t>20:00 és 21:00 között</w:t>
      </w:r>
      <w:r w:rsidRPr="005508CC">
        <w:rPr>
          <w:rFonts w:asciiTheme="minorHAnsi" w:hAnsiTheme="minorHAnsi" w:cstheme="minorHAnsi"/>
          <w:sz w:val="23"/>
          <w:szCs w:val="23"/>
        </w:rPr>
        <w:t xml:space="preserve"> kezdődnek</w:t>
      </w:r>
      <w:r w:rsidR="00895015" w:rsidRPr="005508CC">
        <w:rPr>
          <w:rFonts w:asciiTheme="minorHAnsi" w:hAnsiTheme="minorHAnsi" w:cstheme="minorHAnsi"/>
          <w:sz w:val="23"/>
          <w:szCs w:val="23"/>
        </w:rPr>
        <w:t xml:space="preserve">. A szervezők </w:t>
      </w:r>
      <w:r w:rsidRPr="005508CC">
        <w:rPr>
          <w:rFonts w:asciiTheme="minorHAnsi" w:hAnsiTheme="minorHAnsi" w:cstheme="minorHAnsi"/>
          <w:sz w:val="23"/>
          <w:szCs w:val="23"/>
        </w:rPr>
        <w:t>javaslata szerint</w:t>
      </w:r>
      <w:r w:rsidR="00895015" w:rsidRPr="005508CC">
        <w:rPr>
          <w:rFonts w:asciiTheme="minorHAnsi" w:hAnsiTheme="minorHAnsi" w:cstheme="minorHAnsi"/>
          <w:sz w:val="23"/>
          <w:szCs w:val="23"/>
        </w:rPr>
        <w:t xml:space="preserve"> </w:t>
      </w:r>
      <w:r w:rsidRPr="005508CC">
        <w:rPr>
          <w:rFonts w:asciiTheme="minorHAnsi" w:hAnsiTheme="minorHAnsi" w:cstheme="minorHAnsi"/>
          <w:sz w:val="23"/>
          <w:szCs w:val="23"/>
        </w:rPr>
        <w:t>érdemes</w:t>
      </w:r>
      <w:r w:rsidR="00895015" w:rsidRPr="005508CC">
        <w:rPr>
          <w:rFonts w:asciiTheme="minorHAnsi" w:hAnsiTheme="minorHAnsi" w:cstheme="minorHAnsi"/>
          <w:sz w:val="23"/>
          <w:szCs w:val="23"/>
        </w:rPr>
        <w:t xml:space="preserve"> pokrócot, szúnyogriasztót és</w:t>
      </w:r>
      <w:r w:rsidRPr="005508CC">
        <w:rPr>
          <w:rFonts w:asciiTheme="minorHAnsi" w:hAnsiTheme="minorHAnsi" w:cstheme="minorHAnsi"/>
          <w:sz w:val="23"/>
          <w:szCs w:val="23"/>
        </w:rPr>
        <w:t xml:space="preserve"> persze</w:t>
      </w:r>
      <w:r w:rsidR="00895015" w:rsidRPr="005508CC">
        <w:rPr>
          <w:rFonts w:asciiTheme="minorHAnsi" w:hAnsiTheme="minorHAnsi" w:cstheme="minorHAnsi"/>
          <w:sz w:val="23"/>
          <w:szCs w:val="23"/>
        </w:rPr>
        <w:t xml:space="preserve"> jókedvet</w:t>
      </w:r>
      <w:r w:rsidRPr="005508CC">
        <w:rPr>
          <w:rFonts w:asciiTheme="minorHAnsi" w:hAnsiTheme="minorHAnsi" w:cstheme="minorHAnsi"/>
          <w:sz w:val="23"/>
          <w:szCs w:val="23"/>
        </w:rPr>
        <w:t xml:space="preserve"> magunkkal vinni</w:t>
      </w:r>
      <w:r w:rsidR="00895015" w:rsidRPr="005508CC">
        <w:rPr>
          <w:rFonts w:asciiTheme="minorHAnsi" w:hAnsiTheme="minorHAnsi" w:cstheme="minorHAnsi"/>
          <w:sz w:val="23"/>
          <w:szCs w:val="23"/>
        </w:rPr>
        <w:t xml:space="preserve"> – a hangulatot Budapest városrészei és a magyar filmtörténet remekei garantálják.</w:t>
      </w:r>
    </w:p>
    <w:p w14:paraId="456A67F7" w14:textId="77777777" w:rsidR="00895015" w:rsidRPr="00FB6D43" w:rsidRDefault="00895015" w:rsidP="0089501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5BF5D" w14:textId="3E450D29" w:rsidR="00895015" w:rsidRPr="006B1C77" w:rsidRDefault="00895015" w:rsidP="002E6B9A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6B1C77">
        <w:rPr>
          <w:rFonts w:asciiTheme="minorHAnsi" w:hAnsiTheme="minorHAnsi" w:cstheme="minorHAnsi"/>
          <w:b/>
          <w:bCs/>
        </w:rPr>
        <w:t>ROAD MOVIE 2025</w:t>
      </w: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1843"/>
        <w:gridCol w:w="850"/>
      </w:tblGrid>
      <w:tr w:rsidR="00895015" w:rsidRPr="006B1C77" w14:paraId="3B5DF95F" w14:textId="77777777" w:rsidTr="002E6B9A">
        <w:trPr>
          <w:jc w:val="center"/>
        </w:trPr>
        <w:tc>
          <w:tcPr>
            <w:tcW w:w="1560" w:type="dxa"/>
          </w:tcPr>
          <w:p w14:paraId="6728E8C5" w14:textId="25D2316D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6B1C77">
              <w:rPr>
                <w:rFonts w:cstheme="minorHAnsi"/>
                <w:b/>
                <w:bCs/>
                <w:sz w:val="21"/>
                <w:szCs w:val="21"/>
              </w:rPr>
              <w:t>Dátum</w:t>
            </w:r>
          </w:p>
        </w:tc>
        <w:tc>
          <w:tcPr>
            <w:tcW w:w="3260" w:type="dxa"/>
          </w:tcPr>
          <w:p w14:paraId="2776B08C" w14:textId="0BBEF6E5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6B1C77">
              <w:rPr>
                <w:rFonts w:cstheme="minorHAnsi"/>
                <w:b/>
                <w:bCs/>
                <w:sz w:val="21"/>
                <w:szCs w:val="21"/>
              </w:rPr>
              <w:t>Helyszín</w:t>
            </w:r>
          </w:p>
        </w:tc>
        <w:tc>
          <w:tcPr>
            <w:tcW w:w="1843" w:type="dxa"/>
          </w:tcPr>
          <w:p w14:paraId="0F5FC2AE" w14:textId="38126FEE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6B1C77">
              <w:rPr>
                <w:rFonts w:cstheme="minorHAnsi"/>
                <w:b/>
                <w:bCs/>
                <w:sz w:val="21"/>
                <w:szCs w:val="21"/>
              </w:rPr>
              <w:t>Film</w:t>
            </w:r>
          </w:p>
        </w:tc>
        <w:tc>
          <w:tcPr>
            <w:tcW w:w="850" w:type="dxa"/>
          </w:tcPr>
          <w:p w14:paraId="67BC3C30" w14:textId="365CD4E7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6B1C77">
              <w:rPr>
                <w:rFonts w:cstheme="minorHAnsi"/>
                <w:b/>
                <w:bCs/>
                <w:sz w:val="21"/>
                <w:szCs w:val="21"/>
              </w:rPr>
              <w:t>Kezdés</w:t>
            </w:r>
          </w:p>
        </w:tc>
      </w:tr>
      <w:tr w:rsidR="00895015" w:rsidRPr="006B1C77" w14:paraId="44575051" w14:textId="77777777" w:rsidTr="002E6B9A">
        <w:trPr>
          <w:jc w:val="center"/>
        </w:trPr>
        <w:tc>
          <w:tcPr>
            <w:tcW w:w="1560" w:type="dxa"/>
          </w:tcPr>
          <w:p w14:paraId="1F3475A0" w14:textId="0C2F44CF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július 17.</w:t>
            </w:r>
          </w:p>
        </w:tc>
        <w:tc>
          <w:tcPr>
            <w:tcW w:w="3260" w:type="dxa"/>
          </w:tcPr>
          <w:p w14:paraId="3A9132DF" w14:textId="4AE3C43B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 xml:space="preserve">Pesterzsébeti </w:t>
            </w:r>
            <w:r w:rsidR="0084506F" w:rsidRPr="006B1C77">
              <w:rPr>
                <w:rFonts w:cstheme="minorHAnsi"/>
                <w:sz w:val="21"/>
                <w:szCs w:val="21"/>
              </w:rPr>
              <w:t>s</w:t>
            </w:r>
            <w:r w:rsidRPr="006B1C77">
              <w:rPr>
                <w:rFonts w:cstheme="minorHAnsi"/>
                <w:sz w:val="21"/>
                <w:szCs w:val="21"/>
              </w:rPr>
              <w:t>trandfürdő</w:t>
            </w:r>
          </w:p>
        </w:tc>
        <w:tc>
          <w:tcPr>
            <w:tcW w:w="1843" w:type="dxa"/>
          </w:tcPr>
          <w:p w14:paraId="6F59743E" w14:textId="2C5ADB7C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i/>
                <w:sz w:val="21"/>
                <w:szCs w:val="21"/>
              </w:rPr>
              <w:t>Csinibaba</w:t>
            </w:r>
          </w:p>
        </w:tc>
        <w:tc>
          <w:tcPr>
            <w:tcW w:w="850" w:type="dxa"/>
          </w:tcPr>
          <w:p w14:paraId="55CD698E" w14:textId="34A2DF77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21:00</w:t>
            </w:r>
          </w:p>
        </w:tc>
      </w:tr>
      <w:tr w:rsidR="00895015" w:rsidRPr="006B1C77" w14:paraId="79299375" w14:textId="77777777" w:rsidTr="002E6B9A">
        <w:trPr>
          <w:jc w:val="center"/>
        </w:trPr>
        <w:tc>
          <w:tcPr>
            <w:tcW w:w="1560" w:type="dxa"/>
          </w:tcPr>
          <w:p w14:paraId="256985CA" w14:textId="6763B3A4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július 24.</w:t>
            </w:r>
          </w:p>
        </w:tc>
        <w:tc>
          <w:tcPr>
            <w:tcW w:w="3260" w:type="dxa"/>
          </w:tcPr>
          <w:p w14:paraId="5C3E63EF" w14:textId="76EF8B7E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Kondor Béla Közösségi Ház</w:t>
            </w:r>
          </w:p>
        </w:tc>
        <w:tc>
          <w:tcPr>
            <w:tcW w:w="1843" w:type="dxa"/>
          </w:tcPr>
          <w:p w14:paraId="608CA196" w14:textId="5EC756B6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i/>
                <w:sz w:val="21"/>
                <w:szCs w:val="21"/>
              </w:rPr>
              <w:t>Idő van</w:t>
            </w:r>
          </w:p>
        </w:tc>
        <w:tc>
          <w:tcPr>
            <w:tcW w:w="850" w:type="dxa"/>
          </w:tcPr>
          <w:p w14:paraId="0E1FE890" w14:textId="20565A5D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20:30</w:t>
            </w:r>
          </w:p>
        </w:tc>
      </w:tr>
      <w:tr w:rsidR="00895015" w:rsidRPr="006B1C77" w14:paraId="1524567D" w14:textId="77777777" w:rsidTr="002E6B9A">
        <w:trPr>
          <w:jc w:val="center"/>
        </w:trPr>
        <w:tc>
          <w:tcPr>
            <w:tcW w:w="1560" w:type="dxa"/>
          </w:tcPr>
          <w:p w14:paraId="38AA5150" w14:textId="2E16B308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július 31.</w:t>
            </w:r>
          </w:p>
        </w:tc>
        <w:tc>
          <w:tcPr>
            <w:tcW w:w="3260" w:type="dxa"/>
          </w:tcPr>
          <w:p w14:paraId="78FE3DC1" w14:textId="37DF0788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RAM</w:t>
            </w:r>
          </w:p>
        </w:tc>
        <w:tc>
          <w:tcPr>
            <w:tcW w:w="1843" w:type="dxa"/>
          </w:tcPr>
          <w:p w14:paraId="4C941132" w14:textId="0230CD25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i/>
                <w:sz w:val="21"/>
                <w:szCs w:val="21"/>
              </w:rPr>
            </w:pPr>
            <w:r w:rsidRPr="006B1C77">
              <w:rPr>
                <w:rFonts w:cstheme="minorHAnsi"/>
                <w:i/>
                <w:sz w:val="21"/>
                <w:szCs w:val="21"/>
              </w:rPr>
              <w:t>A tanú</w:t>
            </w:r>
          </w:p>
        </w:tc>
        <w:tc>
          <w:tcPr>
            <w:tcW w:w="850" w:type="dxa"/>
          </w:tcPr>
          <w:p w14:paraId="67647D35" w14:textId="253AA4AA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20:30</w:t>
            </w:r>
          </w:p>
        </w:tc>
      </w:tr>
      <w:tr w:rsidR="00895015" w:rsidRPr="006B1C77" w14:paraId="677AC3A2" w14:textId="77777777" w:rsidTr="002E6B9A">
        <w:trPr>
          <w:jc w:val="center"/>
        </w:trPr>
        <w:tc>
          <w:tcPr>
            <w:tcW w:w="1560" w:type="dxa"/>
          </w:tcPr>
          <w:p w14:paraId="665DD0DB" w14:textId="6BB00493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augusztus 21.</w:t>
            </w:r>
          </w:p>
        </w:tc>
        <w:tc>
          <w:tcPr>
            <w:tcW w:w="3260" w:type="dxa"/>
          </w:tcPr>
          <w:p w14:paraId="38224CC8" w14:textId="5AAC7CBA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Pünkösdfürdői Strand</w:t>
            </w:r>
          </w:p>
        </w:tc>
        <w:tc>
          <w:tcPr>
            <w:tcW w:w="1843" w:type="dxa"/>
          </w:tcPr>
          <w:p w14:paraId="16E86BBA" w14:textId="2639D931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i/>
                <w:sz w:val="21"/>
                <w:szCs w:val="21"/>
              </w:rPr>
            </w:pPr>
            <w:r w:rsidRPr="006B1C77">
              <w:rPr>
                <w:rFonts w:cstheme="minorHAnsi"/>
                <w:i/>
                <w:sz w:val="21"/>
                <w:szCs w:val="21"/>
              </w:rPr>
              <w:t>Sose halunk meg</w:t>
            </w:r>
          </w:p>
        </w:tc>
        <w:tc>
          <w:tcPr>
            <w:tcW w:w="850" w:type="dxa"/>
          </w:tcPr>
          <w:p w14:paraId="6D797497" w14:textId="144DFCAD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20:00</w:t>
            </w:r>
          </w:p>
        </w:tc>
      </w:tr>
      <w:tr w:rsidR="00895015" w:rsidRPr="006B1C77" w14:paraId="14BB83BE" w14:textId="77777777" w:rsidTr="002E6B9A">
        <w:trPr>
          <w:jc w:val="center"/>
        </w:trPr>
        <w:tc>
          <w:tcPr>
            <w:tcW w:w="1560" w:type="dxa"/>
          </w:tcPr>
          <w:p w14:paraId="00CFC848" w14:textId="78B9BB8E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augusztus 21.</w:t>
            </w:r>
          </w:p>
        </w:tc>
        <w:tc>
          <w:tcPr>
            <w:tcW w:w="3260" w:type="dxa"/>
          </w:tcPr>
          <w:p w14:paraId="3E4319B8" w14:textId="085D24E2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Bikás Park</w:t>
            </w:r>
          </w:p>
        </w:tc>
        <w:tc>
          <w:tcPr>
            <w:tcW w:w="1843" w:type="dxa"/>
          </w:tcPr>
          <w:p w14:paraId="2F3E7E17" w14:textId="785CB3F6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i/>
                <w:sz w:val="21"/>
                <w:szCs w:val="21"/>
              </w:rPr>
            </w:pPr>
            <w:r w:rsidRPr="006B1C77">
              <w:rPr>
                <w:rFonts w:cstheme="minorHAnsi"/>
                <w:i/>
                <w:sz w:val="21"/>
                <w:szCs w:val="21"/>
              </w:rPr>
              <w:t>Megáll az idő</w:t>
            </w:r>
          </w:p>
        </w:tc>
        <w:tc>
          <w:tcPr>
            <w:tcW w:w="850" w:type="dxa"/>
          </w:tcPr>
          <w:p w14:paraId="0B77F9EC" w14:textId="1770D79C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20:00</w:t>
            </w:r>
          </w:p>
        </w:tc>
      </w:tr>
      <w:tr w:rsidR="00895015" w:rsidRPr="006B1C77" w14:paraId="27518039" w14:textId="77777777" w:rsidTr="002E6B9A">
        <w:trPr>
          <w:jc w:val="center"/>
        </w:trPr>
        <w:tc>
          <w:tcPr>
            <w:tcW w:w="1560" w:type="dxa"/>
          </w:tcPr>
          <w:p w14:paraId="06201FF8" w14:textId="7CB0D3C2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augusztus 28.</w:t>
            </w:r>
          </w:p>
        </w:tc>
        <w:tc>
          <w:tcPr>
            <w:tcW w:w="3260" w:type="dxa"/>
          </w:tcPr>
          <w:p w14:paraId="19770F7D" w14:textId="26B8BD81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Pestújhelyi Közösségi Ház</w:t>
            </w:r>
          </w:p>
        </w:tc>
        <w:tc>
          <w:tcPr>
            <w:tcW w:w="1843" w:type="dxa"/>
          </w:tcPr>
          <w:p w14:paraId="0799F033" w14:textId="184AB371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i/>
                <w:sz w:val="21"/>
                <w:szCs w:val="21"/>
              </w:rPr>
            </w:pPr>
            <w:r w:rsidRPr="006B1C77">
              <w:rPr>
                <w:rFonts w:cstheme="minorHAnsi"/>
                <w:i/>
                <w:sz w:val="21"/>
                <w:szCs w:val="21"/>
              </w:rPr>
              <w:t>Legényanya</w:t>
            </w:r>
          </w:p>
        </w:tc>
        <w:tc>
          <w:tcPr>
            <w:tcW w:w="850" w:type="dxa"/>
          </w:tcPr>
          <w:p w14:paraId="37A09A70" w14:textId="04D2A4A9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20:00</w:t>
            </w:r>
          </w:p>
        </w:tc>
      </w:tr>
      <w:tr w:rsidR="00895015" w:rsidRPr="006B1C77" w14:paraId="7FE158B0" w14:textId="77777777" w:rsidTr="002E6B9A">
        <w:trPr>
          <w:jc w:val="center"/>
        </w:trPr>
        <w:tc>
          <w:tcPr>
            <w:tcW w:w="1560" w:type="dxa"/>
          </w:tcPr>
          <w:p w14:paraId="27AD0E11" w14:textId="03145ED0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augusztus 29.</w:t>
            </w:r>
          </w:p>
        </w:tc>
        <w:tc>
          <w:tcPr>
            <w:tcW w:w="3260" w:type="dxa"/>
          </w:tcPr>
          <w:p w14:paraId="35017C64" w14:textId="3F86033E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 xml:space="preserve">XXII. </w:t>
            </w:r>
            <w:proofErr w:type="spellStart"/>
            <w:r w:rsidRPr="006B1C77">
              <w:rPr>
                <w:rFonts w:cstheme="minorHAnsi"/>
                <w:sz w:val="21"/>
                <w:szCs w:val="21"/>
              </w:rPr>
              <w:t>DunaFok</w:t>
            </w:r>
            <w:proofErr w:type="spellEnd"/>
            <w:r w:rsidRPr="006B1C77">
              <w:rPr>
                <w:rFonts w:cstheme="minorHAnsi"/>
                <w:sz w:val="21"/>
                <w:szCs w:val="21"/>
              </w:rPr>
              <w:t xml:space="preserve"> Szabadidőközpont</w:t>
            </w:r>
          </w:p>
        </w:tc>
        <w:tc>
          <w:tcPr>
            <w:tcW w:w="1843" w:type="dxa"/>
          </w:tcPr>
          <w:p w14:paraId="150DD67B" w14:textId="1337256A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i/>
                <w:sz w:val="21"/>
                <w:szCs w:val="21"/>
              </w:rPr>
            </w:pPr>
            <w:r w:rsidRPr="006B1C77">
              <w:rPr>
                <w:rFonts w:cstheme="minorHAnsi"/>
                <w:i/>
                <w:sz w:val="21"/>
                <w:szCs w:val="21"/>
              </w:rPr>
              <w:t>Macskafogó</w:t>
            </w:r>
          </w:p>
        </w:tc>
        <w:tc>
          <w:tcPr>
            <w:tcW w:w="850" w:type="dxa"/>
          </w:tcPr>
          <w:p w14:paraId="4EE9F178" w14:textId="45A30D5A" w:rsidR="00895015" w:rsidRPr="006B1C77" w:rsidRDefault="00895015" w:rsidP="0089501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B1C77">
              <w:rPr>
                <w:rFonts w:cstheme="minorHAnsi"/>
                <w:sz w:val="21"/>
                <w:szCs w:val="21"/>
              </w:rPr>
              <w:t>20:00</w:t>
            </w:r>
          </w:p>
        </w:tc>
      </w:tr>
    </w:tbl>
    <w:p w14:paraId="17F6A69B" w14:textId="77777777" w:rsidR="00D26A3D" w:rsidRPr="00FB6D43" w:rsidRDefault="00D26A3D" w:rsidP="00574AB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233D06" w14:textId="4DC3E4A7" w:rsidR="0084506F" w:rsidRPr="005508CC" w:rsidRDefault="0084506F" w:rsidP="0084506F">
      <w:pPr>
        <w:spacing w:after="0" w:line="240" w:lineRule="auto"/>
        <w:rPr>
          <w:rFonts w:asciiTheme="minorHAnsi" w:hAnsiTheme="minorHAnsi" w:cstheme="minorHAnsi"/>
          <w:color w:val="0070C0"/>
          <w:sz w:val="23"/>
          <w:szCs w:val="23"/>
        </w:rPr>
      </w:pPr>
      <w:r w:rsidRPr="005508CC">
        <w:rPr>
          <w:rFonts w:asciiTheme="minorHAnsi" w:hAnsiTheme="minorHAnsi" w:cstheme="minorHAnsi"/>
          <w:sz w:val="23"/>
          <w:szCs w:val="23"/>
        </w:rPr>
        <w:t>Információk a Budapest Kertmozi oldalon</w:t>
      </w:r>
      <w:r w:rsidRPr="005508CC">
        <w:rPr>
          <w:rFonts w:asciiTheme="minorHAnsi" w:hAnsiTheme="minorHAnsi" w:cstheme="minorHAnsi"/>
          <w:color w:val="0070C0"/>
          <w:sz w:val="23"/>
          <w:szCs w:val="23"/>
        </w:rPr>
        <w:t xml:space="preserve">: </w:t>
      </w:r>
      <w:hyperlink r:id="rId13" w:history="1">
        <w:r w:rsidRPr="005508CC">
          <w:rPr>
            <w:rFonts w:asciiTheme="minorHAnsi" w:hAnsiTheme="minorHAnsi" w:cstheme="minorHAnsi"/>
            <w:color w:val="0070C0"/>
            <w:sz w:val="23"/>
            <w:szCs w:val="23"/>
          </w:rPr>
          <w:t>https://www.facebook.com/budapestkertmozi</w:t>
        </w:r>
      </w:hyperlink>
    </w:p>
    <w:p w14:paraId="44F39BD1" w14:textId="77777777" w:rsidR="002E6B9A" w:rsidRPr="005508CC" w:rsidRDefault="002E6B9A" w:rsidP="002E6B9A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15769039" w14:textId="2BEC2B32" w:rsidR="0084506F" w:rsidRPr="005508CC" w:rsidRDefault="002E6B9A" w:rsidP="001123D8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508CC">
        <w:rPr>
          <w:rFonts w:asciiTheme="minorHAnsi" w:hAnsiTheme="minorHAnsi" w:cstheme="minorHAnsi"/>
          <w:sz w:val="23"/>
          <w:szCs w:val="23"/>
        </w:rPr>
        <w:t xml:space="preserve">A </w:t>
      </w:r>
      <w:proofErr w:type="spellStart"/>
      <w:r w:rsidRPr="005508CC">
        <w:rPr>
          <w:rFonts w:asciiTheme="minorHAnsi" w:hAnsiTheme="minorHAnsi" w:cstheme="minorHAnsi"/>
          <w:sz w:val="23"/>
          <w:szCs w:val="23"/>
        </w:rPr>
        <w:t>Road</w:t>
      </w:r>
      <w:proofErr w:type="spellEnd"/>
      <w:r w:rsidRPr="005508CC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508CC">
        <w:rPr>
          <w:rFonts w:asciiTheme="minorHAnsi" w:hAnsiTheme="minorHAnsi" w:cstheme="minorHAnsi"/>
          <w:sz w:val="23"/>
          <w:szCs w:val="23"/>
        </w:rPr>
        <w:t>Movie</w:t>
      </w:r>
      <w:proofErr w:type="spellEnd"/>
      <w:r w:rsidRPr="005508CC">
        <w:rPr>
          <w:rFonts w:asciiTheme="minorHAnsi" w:hAnsiTheme="minorHAnsi" w:cstheme="minorHAnsi"/>
          <w:sz w:val="23"/>
          <w:szCs w:val="23"/>
        </w:rPr>
        <w:t xml:space="preserve"> 2025 programhoz a Budapest Gyógyfürdői és Hévizei Zrt.</w:t>
      </w:r>
      <w:r w:rsidR="00FB6D43" w:rsidRPr="005508CC">
        <w:rPr>
          <w:rFonts w:asciiTheme="minorHAnsi" w:hAnsiTheme="minorHAnsi" w:cstheme="minorHAnsi"/>
          <w:sz w:val="23"/>
          <w:szCs w:val="23"/>
        </w:rPr>
        <w:t xml:space="preserve"> </w:t>
      </w:r>
      <w:r w:rsidRPr="005508CC">
        <w:rPr>
          <w:rFonts w:asciiTheme="minorHAnsi" w:hAnsiTheme="minorHAnsi" w:cstheme="minorHAnsi"/>
          <w:sz w:val="23"/>
          <w:szCs w:val="23"/>
        </w:rPr>
        <w:t xml:space="preserve">is csatlakozott két helyszínnel. A kertmozisorozat július 17-én éppen a Pesterzsébeti fürdőben kezdődik, ahol a kultikus </w:t>
      </w:r>
      <w:r w:rsidRPr="00747F1F">
        <w:rPr>
          <w:rFonts w:asciiTheme="minorHAnsi" w:hAnsiTheme="minorHAnsi" w:cstheme="minorHAnsi"/>
          <w:i/>
          <w:iCs/>
          <w:sz w:val="23"/>
          <w:szCs w:val="23"/>
        </w:rPr>
        <w:t>Csinibaba</w:t>
      </w:r>
      <w:r w:rsidRPr="005508CC">
        <w:rPr>
          <w:rFonts w:asciiTheme="minorHAnsi" w:hAnsiTheme="minorHAnsi" w:cstheme="minorHAnsi"/>
          <w:sz w:val="23"/>
          <w:szCs w:val="23"/>
        </w:rPr>
        <w:t xml:space="preserve"> című filmet vetítik. Augusztus 21-én </w:t>
      </w:r>
      <w:r w:rsidR="0084506F" w:rsidRPr="005508CC">
        <w:rPr>
          <w:rFonts w:asciiTheme="minorHAnsi" w:hAnsiTheme="minorHAnsi" w:cstheme="minorHAnsi"/>
          <w:sz w:val="23"/>
          <w:szCs w:val="23"/>
        </w:rPr>
        <w:t xml:space="preserve">este </w:t>
      </w:r>
      <w:r w:rsidRPr="005508CC">
        <w:rPr>
          <w:rFonts w:asciiTheme="minorHAnsi" w:hAnsiTheme="minorHAnsi" w:cstheme="minorHAnsi"/>
          <w:sz w:val="23"/>
          <w:szCs w:val="23"/>
        </w:rPr>
        <w:t xml:space="preserve">pedig </w:t>
      </w:r>
      <w:r w:rsidR="0084506F" w:rsidRPr="005508CC">
        <w:rPr>
          <w:rFonts w:asciiTheme="minorHAnsi" w:hAnsiTheme="minorHAnsi" w:cstheme="minorHAnsi"/>
          <w:sz w:val="23"/>
          <w:szCs w:val="23"/>
        </w:rPr>
        <w:t>a Pünkösdfürdői S</w:t>
      </w:r>
      <w:r w:rsidRPr="005508CC">
        <w:rPr>
          <w:rFonts w:asciiTheme="minorHAnsi" w:hAnsiTheme="minorHAnsi" w:cstheme="minorHAnsi"/>
          <w:sz w:val="23"/>
          <w:szCs w:val="23"/>
        </w:rPr>
        <w:t xml:space="preserve">trandon lehet </w:t>
      </w:r>
      <w:r w:rsidR="0084506F" w:rsidRPr="005508CC">
        <w:rPr>
          <w:rFonts w:asciiTheme="minorHAnsi" w:hAnsiTheme="minorHAnsi" w:cstheme="minorHAnsi"/>
          <w:sz w:val="23"/>
          <w:szCs w:val="23"/>
        </w:rPr>
        <w:t xml:space="preserve">a </w:t>
      </w:r>
      <w:r w:rsidR="0084506F" w:rsidRPr="00747F1F">
        <w:rPr>
          <w:rFonts w:asciiTheme="minorHAnsi" w:hAnsiTheme="minorHAnsi" w:cstheme="minorHAnsi"/>
          <w:i/>
          <w:iCs/>
          <w:sz w:val="23"/>
          <w:szCs w:val="23"/>
        </w:rPr>
        <w:t>Sose halunk meg</w:t>
      </w:r>
      <w:r w:rsidR="0084506F" w:rsidRPr="005508CC">
        <w:rPr>
          <w:rFonts w:asciiTheme="minorHAnsi" w:hAnsiTheme="minorHAnsi" w:cstheme="minorHAnsi"/>
          <w:sz w:val="23"/>
          <w:szCs w:val="23"/>
        </w:rPr>
        <w:t xml:space="preserve"> örök klasszikus filmben elmerülni.</w:t>
      </w:r>
      <w:r w:rsidRPr="005508C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930C5B6" w14:textId="77777777" w:rsidR="006B1C77" w:rsidRDefault="006B1C77" w:rsidP="001123D8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6C328990" w14:textId="4FAC89D6" w:rsidR="0084506F" w:rsidRPr="005508CC" w:rsidRDefault="00C56437" w:rsidP="001123D8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508CC">
        <w:rPr>
          <w:rFonts w:asciiTheme="minorHAnsi" w:hAnsiTheme="minorHAnsi" w:cstheme="minorHAnsi"/>
          <w:sz w:val="23"/>
          <w:szCs w:val="23"/>
        </w:rPr>
        <w:t xml:space="preserve">A belépés díjtalan, azonban előzetes regisztráció szükséges: </w:t>
      </w:r>
      <w:hyperlink r:id="rId14" w:tgtFrame="_blank" w:history="1">
        <w:r w:rsidRPr="005508CC">
          <w:rPr>
            <w:color w:val="0070C0"/>
            <w:sz w:val="23"/>
            <w:szCs w:val="23"/>
          </w:rPr>
          <w:t>https://jegyek.pesterzsebetifurdo.hu/</w:t>
        </w:r>
      </w:hyperlink>
    </w:p>
    <w:p w14:paraId="211A4527" w14:textId="77777777" w:rsidR="007C03D8" w:rsidRDefault="007C03D8" w:rsidP="001123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6846D1" w14:textId="3835EB45" w:rsidR="00FB6D43" w:rsidRPr="005508CC" w:rsidRDefault="007C03D8" w:rsidP="006B1C77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</w:rPr>
        <w:br w:type="page"/>
      </w:r>
      <w:r w:rsidR="0084506F" w:rsidRPr="005508CC">
        <w:rPr>
          <w:rFonts w:asciiTheme="minorHAnsi" w:hAnsiTheme="minorHAnsi" w:cstheme="minorHAnsi"/>
          <w:sz w:val="23"/>
          <w:szCs w:val="23"/>
        </w:rPr>
        <w:lastRenderedPageBreak/>
        <w:t xml:space="preserve">A </w:t>
      </w:r>
      <w:r w:rsidR="00773D40" w:rsidRPr="005508CC">
        <w:rPr>
          <w:rFonts w:asciiTheme="minorHAnsi" w:hAnsiTheme="minorHAnsi" w:cstheme="minorHAnsi"/>
          <w:sz w:val="23"/>
          <w:szCs w:val="23"/>
        </w:rPr>
        <w:t xml:space="preserve">fürdőzve </w:t>
      </w:r>
      <w:proofErr w:type="spellStart"/>
      <w:r w:rsidR="00773D40" w:rsidRPr="005508CC">
        <w:rPr>
          <w:rFonts w:asciiTheme="minorHAnsi" w:hAnsiTheme="minorHAnsi" w:cstheme="minorHAnsi"/>
          <w:sz w:val="23"/>
          <w:szCs w:val="23"/>
        </w:rPr>
        <w:t>moziz</w:t>
      </w:r>
      <w:r w:rsidR="0084506F" w:rsidRPr="005508CC">
        <w:rPr>
          <w:rFonts w:asciiTheme="minorHAnsi" w:hAnsiTheme="minorHAnsi" w:cstheme="minorHAnsi"/>
          <w:sz w:val="23"/>
          <w:szCs w:val="23"/>
        </w:rPr>
        <w:t>ás</w:t>
      </w:r>
      <w:proofErr w:type="spellEnd"/>
      <w:r w:rsidR="0084506F" w:rsidRPr="005508CC">
        <w:rPr>
          <w:rFonts w:asciiTheme="minorHAnsi" w:hAnsiTheme="minorHAnsi" w:cstheme="minorHAnsi"/>
          <w:sz w:val="23"/>
          <w:szCs w:val="23"/>
        </w:rPr>
        <w:t xml:space="preserve"> már harmadik éve visszatérő esemény</w:t>
      </w:r>
      <w:r w:rsidRPr="005508CC">
        <w:rPr>
          <w:rFonts w:asciiTheme="minorHAnsi" w:hAnsiTheme="minorHAnsi" w:cstheme="minorHAnsi"/>
          <w:sz w:val="23"/>
          <w:szCs w:val="23"/>
        </w:rPr>
        <w:t>,</w:t>
      </w:r>
      <w:r w:rsidR="0084506F" w:rsidRPr="005508CC">
        <w:rPr>
          <w:rFonts w:asciiTheme="minorHAnsi" w:hAnsiTheme="minorHAnsi" w:cstheme="minorHAnsi"/>
          <w:sz w:val="23"/>
          <w:szCs w:val="23"/>
        </w:rPr>
        <w:t xml:space="preserve"> </w:t>
      </w:r>
      <w:r w:rsidRPr="005508CC">
        <w:rPr>
          <w:rFonts w:asciiTheme="minorHAnsi" w:hAnsiTheme="minorHAnsi" w:cstheme="minorHAnsi"/>
          <w:sz w:val="23"/>
          <w:szCs w:val="23"/>
        </w:rPr>
        <w:t>a</w:t>
      </w:r>
      <w:r w:rsidR="0084506F" w:rsidRPr="005508CC">
        <w:rPr>
          <w:rFonts w:asciiTheme="minorHAnsi" w:hAnsiTheme="minorHAnsi" w:cstheme="minorHAnsi"/>
          <w:sz w:val="23"/>
          <w:szCs w:val="23"/>
        </w:rPr>
        <w:t xml:space="preserve"> Budapest Gyógyfürdői és Hévizei Zrt. és a Budapest Film Zrt. ezen a nyáron</w:t>
      </w:r>
      <w:r w:rsidR="00773D40" w:rsidRPr="005508CC">
        <w:rPr>
          <w:rFonts w:asciiTheme="minorHAnsi" w:hAnsiTheme="minorHAnsi" w:cstheme="minorHAnsi"/>
          <w:sz w:val="23"/>
          <w:szCs w:val="23"/>
        </w:rPr>
        <w:t xml:space="preserve"> </w:t>
      </w:r>
      <w:r w:rsidR="0084506F" w:rsidRPr="005508CC">
        <w:rPr>
          <w:rFonts w:asciiTheme="minorHAnsi" w:hAnsiTheme="minorHAnsi" w:cstheme="minorHAnsi"/>
          <w:sz w:val="23"/>
          <w:szCs w:val="23"/>
        </w:rPr>
        <w:t xml:space="preserve">is közösen rendezi meg a </w:t>
      </w:r>
      <w:proofErr w:type="spellStart"/>
      <w:r w:rsidR="0084506F" w:rsidRPr="005508CC">
        <w:rPr>
          <w:rFonts w:asciiTheme="minorHAnsi" w:hAnsiTheme="minorHAnsi" w:cstheme="minorHAnsi"/>
          <w:sz w:val="23"/>
          <w:szCs w:val="23"/>
        </w:rPr>
        <w:t>CineSpa</w:t>
      </w:r>
      <w:proofErr w:type="spellEnd"/>
      <w:r w:rsidR="0084506F" w:rsidRPr="005508CC">
        <w:rPr>
          <w:rFonts w:asciiTheme="minorHAnsi" w:hAnsiTheme="minorHAnsi" w:cstheme="minorHAnsi"/>
          <w:sz w:val="23"/>
          <w:szCs w:val="23"/>
        </w:rPr>
        <w:t xml:space="preserve"> – Filmekbe merülve programot</w:t>
      </w:r>
      <w:r w:rsidR="00FB6D43" w:rsidRPr="005508CC">
        <w:rPr>
          <w:rFonts w:asciiTheme="minorHAnsi" w:hAnsiTheme="minorHAnsi" w:cstheme="minorHAnsi"/>
          <w:sz w:val="23"/>
          <w:szCs w:val="23"/>
        </w:rPr>
        <w:t xml:space="preserve"> a Széchenyi fürdőben. </w:t>
      </w:r>
      <w:r w:rsidR="00EF7178" w:rsidRPr="005508CC">
        <w:rPr>
          <w:rFonts w:asciiTheme="minorHAnsi" w:hAnsiTheme="minorHAnsi" w:cstheme="minorHAnsi"/>
          <w:sz w:val="23"/>
          <w:szCs w:val="23"/>
        </w:rPr>
        <w:t>Július</w:t>
      </w:r>
      <w:r w:rsidRPr="005508CC">
        <w:rPr>
          <w:rFonts w:asciiTheme="minorHAnsi" w:hAnsiTheme="minorHAnsi" w:cstheme="minorHAnsi"/>
          <w:sz w:val="23"/>
          <w:szCs w:val="23"/>
        </w:rPr>
        <w:t xml:space="preserve"> folyamán</w:t>
      </w:r>
      <w:r w:rsidR="00FB6D43" w:rsidRPr="005508CC">
        <w:rPr>
          <w:rFonts w:asciiTheme="minorHAnsi" w:hAnsiTheme="minorHAnsi" w:cstheme="minorHAnsi"/>
          <w:sz w:val="23"/>
          <w:szCs w:val="23"/>
        </w:rPr>
        <w:t xml:space="preserve"> </w:t>
      </w:r>
      <w:r w:rsidR="0084506F" w:rsidRPr="005508CC">
        <w:rPr>
          <w:rFonts w:asciiTheme="minorHAnsi" w:hAnsiTheme="minorHAnsi" w:cstheme="minorHAnsi"/>
          <w:sz w:val="23"/>
          <w:szCs w:val="23"/>
        </w:rPr>
        <w:t>a</w:t>
      </w:r>
      <w:r w:rsidR="00EF7178" w:rsidRPr="005508CC">
        <w:rPr>
          <w:rFonts w:asciiTheme="minorHAnsi" w:hAnsiTheme="minorHAnsi" w:cstheme="minorHAnsi"/>
          <w:sz w:val="23"/>
          <w:szCs w:val="23"/>
        </w:rPr>
        <w:t xml:space="preserve"> fürdő kültéri élménymedencéjében</w:t>
      </w:r>
      <w:r w:rsidR="00773D40" w:rsidRPr="005508CC">
        <w:rPr>
          <w:rFonts w:asciiTheme="minorHAnsi" w:hAnsiTheme="minorHAnsi" w:cstheme="minorHAnsi"/>
          <w:sz w:val="23"/>
          <w:szCs w:val="23"/>
        </w:rPr>
        <w:t xml:space="preserve"> </w:t>
      </w:r>
      <w:r w:rsidR="00FB6D43" w:rsidRPr="005508CC">
        <w:rPr>
          <w:rFonts w:asciiTheme="minorHAnsi" w:hAnsiTheme="minorHAnsi" w:cstheme="minorHAnsi"/>
          <w:sz w:val="23"/>
          <w:szCs w:val="23"/>
        </w:rPr>
        <w:t>tartanak filmvetítéseket</w:t>
      </w:r>
      <w:r w:rsidRPr="005508CC">
        <w:rPr>
          <w:rFonts w:asciiTheme="minorHAnsi" w:hAnsiTheme="minorHAnsi" w:cstheme="minorHAnsi"/>
          <w:sz w:val="23"/>
          <w:szCs w:val="23"/>
        </w:rPr>
        <w:t>.</w:t>
      </w:r>
      <w:r w:rsidR="00FB6D43" w:rsidRPr="005508CC">
        <w:rPr>
          <w:rFonts w:asciiTheme="minorHAnsi" w:hAnsiTheme="minorHAnsi" w:cstheme="minorHAnsi"/>
          <w:sz w:val="23"/>
          <w:szCs w:val="23"/>
        </w:rPr>
        <w:t xml:space="preserve"> </w:t>
      </w:r>
      <w:r w:rsidRPr="005508CC">
        <w:rPr>
          <w:rFonts w:asciiTheme="minorHAnsi" w:hAnsiTheme="minorHAnsi" w:cstheme="minorHAnsi"/>
          <w:sz w:val="23"/>
          <w:szCs w:val="23"/>
        </w:rPr>
        <w:t>M</w:t>
      </w:r>
      <w:r w:rsidR="00FB6D43" w:rsidRPr="005508CC">
        <w:rPr>
          <w:rFonts w:asciiTheme="minorHAnsi" w:hAnsiTheme="minorHAnsi" w:cstheme="minorHAnsi"/>
          <w:sz w:val="23"/>
          <w:szCs w:val="23"/>
        </w:rPr>
        <w:t xml:space="preserve">ég </w:t>
      </w:r>
      <w:r w:rsidR="006B1C77">
        <w:rPr>
          <w:rFonts w:asciiTheme="minorHAnsi" w:hAnsiTheme="minorHAnsi" w:cstheme="minorHAnsi"/>
          <w:sz w:val="23"/>
          <w:szCs w:val="23"/>
        </w:rPr>
        <w:t>két</w:t>
      </w:r>
      <w:r w:rsidR="00FB6D43" w:rsidRPr="005508CC">
        <w:rPr>
          <w:rFonts w:asciiTheme="minorHAnsi" w:hAnsiTheme="minorHAnsi" w:cstheme="minorHAnsi"/>
          <w:sz w:val="23"/>
          <w:szCs w:val="23"/>
        </w:rPr>
        <w:t xml:space="preserve"> előadás </w:t>
      </w:r>
      <w:r w:rsidR="006B1C77">
        <w:rPr>
          <w:rFonts w:asciiTheme="minorHAnsi" w:hAnsiTheme="minorHAnsi" w:cstheme="minorHAnsi"/>
          <w:sz w:val="23"/>
          <w:szCs w:val="23"/>
        </w:rPr>
        <w:t>látható a sorozatból</w:t>
      </w:r>
      <w:r w:rsidR="00FB6D43" w:rsidRPr="005508CC">
        <w:rPr>
          <w:rFonts w:asciiTheme="minorHAnsi" w:hAnsiTheme="minorHAnsi" w:cstheme="minorHAnsi"/>
          <w:sz w:val="23"/>
          <w:szCs w:val="23"/>
        </w:rPr>
        <w:t xml:space="preserve">: a múlt heti viharos időjárás miatt elhalasztott </w:t>
      </w:r>
      <w:r w:rsidR="00685FD8" w:rsidRPr="00747F1F">
        <w:rPr>
          <w:rFonts w:asciiTheme="minorHAnsi" w:hAnsiTheme="minorHAnsi" w:cstheme="minorHAnsi"/>
          <w:i/>
          <w:iCs/>
          <w:sz w:val="23"/>
          <w:szCs w:val="23"/>
        </w:rPr>
        <w:t>A legnagyobb showman</w:t>
      </w:r>
      <w:r w:rsidR="00685FD8" w:rsidRPr="005508CC">
        <w:rPr>
          <w:rFonts w:asciiTheme="minorHAnsi" w:hAnsiTheme="minorHAnsi" w:cstheme="minorHAnsi"/>
          <w:sz w:val="23"/>
          <w:szCs w:val="23"/>
        </w:rPr>
        <w:t xml:space="preserve"> </w:t>
      </w:r>
      <w:r w:rsidR="00FB6D43" w:rsidRPr="005508CC">
        <w:rPr>
          <w:rFonts w:asciiTheme="minorHAnsi" w:hAnsiTheme="minorHAnsi" w:cstheme="minorHAnsi"/>
          <w:sz w:val="23"/>
          <w:szCs w:val="23"/>
        </w:rPr>
        <w:t>július 25-én</w:t>
      </w:r>
      <w:r w:rsidR="00685FD8" w:rsidRPr="005508CC">
        <w:rPr>
          <w:rFonts w:asciiTheme="minorHAnsi" w:hAnsiTheme="minorHAnsi" w:cstheme="minorHAnsi"/>
          <w:sz w:val="23"/>
          <w:szCs w:val="23"/>
        </w:rPr>
        <w:t xml:space="preserve"> és </w:t>
      </w:r>
      <w:r w:rsidR="006B1C77">
        <w:rPr>
          <w:rFonts w:asciiTheme="minorHAnsi" w:hAnsiTheme="minorHAnsi" w:cstheme="minorHAnsi"/>
          <w:sz w:val="23"/>
          <w:szCs w:val="23"/>
        </w:rPr>
        <w:t xml:space="preserve">a </w:t>
      </w:r>
      <w:r w:rsidR="00685FD8" w:rsidRPr="00747F1F">
        <w:rPr>
          <w:rFonts w:asciiTheme="minorHAnsi" w:hAnsiTheme="minorHAnsi" w:cstheme="minorHAnsi"/>
          <w:i/>
          <w:iCs/>
          <w:sz w:val="23"/>
          <w:szCs w:val="23"/>
        </w:rPr>
        <w:t>Blöff</w:t>
      </w:r>
      <w:r w:rsidR="00685FD8" w:rsidRPr="005508CC">
        <w:rPr>
          <w:rFonts w:asciiTheme="minorHAnsi" w:hAnsiTheme="minorHAnsi" w:cstheme="minorHAnsi"/>
          <w:sz w:val="23"/>
          <w:szCs w:val="23"/>
        </w:rPr>
        <w:t xml:space="preserve"> </w:t>
      </w:r>
      <w:r w:rsidR="00FB6D43" w:rsidRPr="005508CC">
        <w:rPr>
          <w:rFonts w:asciiTheme="minorHAnsi" w:hAnsiTheme="minorHAnsi" w:cstheme="minorHAnsi"/>
          <w:sz w:val="23"/>
          <w:szCs w:val="23"/>
        </w:rPr>
        <w:t xml:space="preserve">július </w:t>
      </w:r>
      <w:r w:rsidR="00685FD8" w:rsidRPr="005508CC">
        <w:rPr>
          <w:rFonts w:asciiTheme="minorHAnsi" w:hAnsiTheme="minorHAnsi" w:cstheme="minorHAnsi"/>
          <w:sz w:val="23"/>
          <w:szCs w:val="23"/>
        </w:rPr>
        <w:t>29</w:t>
      </w:r>
      <w:r w:rsidR="00FB6D43" w:rsidRPr="005508CC">
        <w:rPr>
          <w:rFonts w:asciiTheme="minorHAnsi" w:hAnsiTheme="minorHAnsi" w:cstheme="minorHAnsi"/>
          <w:sz w:val="23"/>
          <w:szCs w:val="23"/>
        </w:rPr>
        <w:t>-én</w:t>
      </w:r>
      <w:r w:rsidR="00574AB3" w:rsidRPr="005508CC">
        <w:rPr>
          <w:rFonts w:asciiTheme="minorHAnsi" w:hAnsiTheme="minorHAnsi" w:cstheme="minorHAnsi"/>
          <w:sz w:val="23"/>
          <w:szCs w:val="23"/>
        </w:rPr>
        <w:t>.</w:t>
      </w:r>
      <w:r w:rsidR="00CD08A6" w:rsidRPr="005508C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8C1314F" w14:textId="77777777" w:rsidR="007C03D8" w:rsidRPr="005508CC" w:rsidRDefault="007C03D8" w:rsidP="001123D8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122CF787" w14:textId="4FFC3342" w:rsidR="0084506F" w:rsidRPr="005508CC" w:rsidRDefault="00461E15" w:rsidP="001123D8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508CC">
        <w:rPr>
          <w:rFonts w:asciiTheme="minorHAnsi" w:hAnsiTheme="minorHAnsi" w:cstheme="minorHAnsi"/>
          <w:sz w:val="23"/>
          <w:szCs w:val="23"/>
        </w:rPr>
        <w:t xml:space="preserve">Budapesti lakcímkártyával rendelkező vendégek 21 órától 50 százalékos kedvezménnyel léphetnek be a fürdőbe, és élvezhetik a különleges </w:t>
      </w:r>
      <w:proofErr w:type="spellStart"/>
      <w:r w:rsidRPr="005508CC">
        <w:rPr>
          <w:rFonts w:asciiTheme="minorHAnsi" w:hAnsiTheme="minorHAnsi" w:cstheme="minorHAnsi"/>
          <w:sz w:val="23"/>
          <w:szCs w:val="23"/>
        </w:rPr>
        <w:t>mozizás</w:t>
      </w:r>
      <w:proofErr w:type="spellEnd"/>
      <w:r w:rsidRPr="005508CC">
        <w:rPr>
          <w:rFonts w:asciiTheme="minorHAnsi" w:hAnsiTheme="minorHAnsi" w:cstheme="minorHAnsi"/>
          <w:sz w:val="23"/>
          <w:szCs w:val="23"/>
        </w:rPr>
        <w:t xml:space="preserve"> élményeit</w:t>
      </w:r>
      <w:r w:rsidR="007C03D8" w:rsidRPr="005508CC">
        <w:rPr>
          <w:rFonts w:asciiTheme="minorHAnsi" w:hAnsiTheme="minorHAnsi" w:cstheme="minorHAnsi"/>
          <w:sz w:val="23"/>
          <w:szCs w:val="23"/>
        </w:rPr>
        <w:t>.</w:t>
      </w:r>
    </w:p>
    <w:p w14:paraId="618630CC" w14:textId="77777777" w:rsidR="007C03D8" w:rsidRPr="005508CC" w:rsidRDefault="007C03D8" w:rsidP="001123D8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73B742F3" w14:textId="69F1B66B" w:rsidR="00CD08A6" w:rsidRPr="005508CC" w:rsidRDefault="007C03D8" w:rsidP="001123D8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508CC">
        <w:rPr>
          <w:rFonts w:asciiTheme="minorHAnsi" w:hAnsiTheme="minorHAnsi" w:cstheme="minorHAnsi"/>
          <w:sz w:val="23"/>
          <w:szCs w:val="23"/>
        </w:rPr>
        <w:t xml:space="preserve">Információk a </w:t>
      </w:r>
      <w:proofErr w:type="spellStart"/>
      <w:r w:rsidR="0084506F" w:rsidRPr="005508CC">
        <w:rPr>
          <w:rFonts w:asciiTheme="minorHAnsi" w:hAnsiTheme="minorHAnsi" w:cstheme="minorHAnsi"/>
          <w:sz w:val="23"/>
          <w:szCs w:val="23"/>
        </w:rPr>
        <w:t>CineSpa</w:t>
      </w:r>
      <w:proofErr w:type="spellEnd"/>
      <w:r w:rsidR="0084506F" w:rsidRPr="005508CC">
        <w:rPr>
          <w:rFonts w:asciiTheme="minorHAnsi" w:hAnsiTheme="minorHAnsi" w:cstheme="minorHAnsi"/>
          <w:sz w:val="23"/>
          <w:szCs w:val="23"/>
        </w:rPr>
        <w:t xml:space="preserve"> program</w:t>
      </w:r>
      <w:r w:rsidRPr="005508CC">
        <w:rPr>
          <w:rFonts w:asciiTheme="minorHAnsi" w:hAnsiTheme="minorHAnsi" w:cstheme="minorHAnsi"/>
          <w:sz w:val="23"/>
          <w:szCs w:val="23"/>
        </w:rPr>
        <w:t>ról</w:t>
      </w:r>
      <w:r w:rsidR="0084506F" w:rsidRPr="005508CC">
        <w:rPr>
          <w:rFonts w:asciiTheme="minorHAnsi" w:hAnsiTheme="minorHAnsi" w:cstheme="minorHAnsi"/>
          <w:sz w:val="23"/>
          <w:szCs w:val="23"/>
        </w:rPr>
        <w:t xml:space="preserve">: </w:t>
      </w:r>
      <w:hyperlink r:id="rId15" w:history="1">
        <w:r w:rsidR="00CD08A6" w:rsidRPr="005508CC">
          <w:rPr>
            <w:rFonts w:asciiTheme="minorHAnsi" w:hAnsiTheme="minorHAnsi" w:cstheme="minorHAnsi"/>
            <w:color w:val="0070C0"/>
            <w:sz w:val="23"/>
            <w:szCs w:val="23"/>
          </w:rPr>
          <w:t>https://www.szechenyifurdo.hu/cinespa</w:t>
        </w:r>
      </w:hyperlink>
    </w:p>
    <w:p w14:paraId="12129726" w14:textId="77777777" w:rsidR="001123D8" w:rsidRPr="005508CC" w:rsidRDefault="001123D8" w:rsidP="001123D8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3"/>
          <w:szCs w:val="23"/>
        </w:rPr>
      </w:pPr>
    </w:p>
    <w:p w14:paraId="5BE93564" w14:textId="77777777" w:rsidR="008E66A0" w:rsidRPr="005508CC" w:rsidRDefault="008E66A0" w:rsidP="00A627AC">
      <w:pPr>
        <w:spacing w:after="0" w:line="240" w:lineRule="auto"/>
        <w:rPr>
          <w:rFonts w:asciiTheme="minorHAnsi" w:hAnsiTheme="minorHAnsi" w:cstheme="minorHAnsi"/>
          <w:color w:val="0070C0"/>
          <w:sz w:val="23"/>
          <w:szCs w:val="23"/>
        </w:rPr>
      </w:pPr>
    </w:p>
    <w:p w14:paraId="44F9E337" w14:textId="77777777" w:rsidR="009C38D2" w:rsidRPr="008E66A0" w:rsidRDefault="009C38D2" w:rsidP="009C38D2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18E97E3" w14:textId="77777777" w:rsidR="009C38D2" w:rsidRPr="008E66A0" w:rsidRDefault="009C38D2" w:rsidP="009C38D2">
      <w:pPr>
        <w:spacing w:after="0" w:line="240" w:lineRule="auto"/>
        <w:ind w:right="113"/>
        <w:rPr>
          <w:rFonts w:asciiTheme="minorHAnsi" w:hAnsiTheme="minorHAnsi" w:cstheme="minorHAnsi"/>
          <w:b/>
          <w:sz w:val="20"/>
          <w:szCs w:val="20"/>
        </w:rPr>
      </w:pPr>
      <w:r w:rsidRPr="008E66A0">
        <w:rPr>
          <w:rFonts w:asciiTheme="minorHAnsi" w:hAnsiTheme="minorHAnsi" w:cstheme="minorHAnsi"/>
          <w:b/>
          <w:sz w:val="20"/>
          <w:szCs w:val="20"/>
        </w:rPr>
        <w:t>További információ:</w:t>
      </w:r>
    </w:p>
    <w:p w14:paraId="1665B051" w14:textId="77777777" w:rsidR="009C38D2" w:rsidRPr="008E66A0" w:rsidRDefault="009C38D2" w:rsidP="009C38D2">
      <w:pPr>
        <w:spacing w:after="0" w:line="240" w:lineRule="auto"/>
        <w:ind w:right="113"/>
        <w:rPr>
          <w:rFonts w:asciiTheme="minorHAnsi" w:hAnsiTheme="minorHAnsi" w:cstheme="minorHAnsi"/>
          <w:bCs/>
          <w:sz w:val="20"/>
          <w:szCs w:val="20"/>
        </w:rPr>
      </w:pPr>
      <w:hyperlink r:id="rId16" w:history="1">
        <w:r w:rsidRPr="008E66A0">
          <w:rPr>
            <w:rStyle w:val="Hiperhivatkozs"/>
            <w:rFonts w:asciiTheme="minorHAnsi" w:hAnsiTheme="minorHAnsi" w:cstheme="minorHAnsi"/>
            <w:bCs/>
            <w:sz w:val="20"/>
            <w:szCs w:val="20"/>
          </w:rPr>
          <w:t>press@budapestspas.hu</w:t>
        </w:r>
      </w:hyperlink>
    </w:p>
    <w:p w14:paraId="5629C687" w14:textId="75ADCBCF" w:rsidR="00CE2151" w:rsidRPr="008E66A0" w:rsidRDefault="009C38D2" w:rsidP="00091199">
      <w:pPr>
        <w:spacing w:after="0" w:line="240" w:lineRule="auto"/>
        <w:ind w:right="112"/>
        <w:rPr>
          <w:rFonts w:asciiTheme="minorHAnsi" w:hAnsiTheme="minorHAnsi" w:cstheme="minorHAnsi"/>
          <w:sz w:val="20"/>
          <w:szCs w:val="20"/>
        </w:rPr>
      </w:pPr>
      <w:hyperlink r:id="rId17" w:history="1">
        <w:r w:rsidRPr="008E66A0">
          <w:rPr>
            <w:rFonts w:asciiTheme="minorHAnsi" w:hAnsiTheme="minorHAnsi" w:cstheme="minorHAnsi"/>
            <w:sz w:val="20"/>
            <w:szCs w:val="20"/>
          </w:rPr>
          <w:t>www.budapestgyogyfurdoi.hu</w:t>
        </w:r>
      </w:hyperlink>
    </w:p>
    <w:p w14:paraId="58C641A5" w14:textId="040ECAFF" w:rsidR="003B09CD" w:rsidRPr="008E66A0" w:rsidRDefault="003B09CD" w:rsidP="00091199">
      <w:pPr>
        <w:spacing w:after="0" w:line="240" w:lineRule="auto"/>
        <w:ind w:right="112"/>
        <w:rPr>
          <w:rFonts w:asciiTheme="minorHAnsi" w:hAnsiTheme="minorHAnsi" w:cstheme="minorHAnsi"/>
          <w:sz w:val="20"/>
          <w:szCs w:val="20"/>
        </w:rPr>
      </w:pPr>
      <w:r w:rsidRPr="008E66A0">
        <w:rPr>
          <w:rFonts w:asciiTheme="minorHAnsi" w:hAnsiTheme="minorHAnsi" w:cstheme="minorHAnsi"/>
          <w:sz w:val="20"/>
          <w:szCs w:val="20"/>
        </w:rPr>
        <w:t>telefon: +36 20 257 2875</w:t>
      </w:r>
    </w:p>
    <w:sectPr w:rsidR="003B09CD" w:rsidRPr="008E66A0" w:rsidSect="005508CC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843" w:right="1361" w:bottom="37" w:left="136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6E54" w14:textId="77777777" w:rsidR="00615BE9" w:rsidRDefault="00615BE9" w:rsidP="00EE6D51">
      <w:pPr>
        <w:spacing w:after="0" w:line="240" w:lineRule="auto"/>
      </w:pPr>
      <w:r>
        <w:separator/>
      </w:r>
    </w:p>
  </w:endnote>
  <w:endnote w:type="continuationSeparator" w:id="0">
    <w:p w14:paraId="4AF066BD" w14:textId="77777777" w:rsidR="00615BE9" w:rsidRDefault="00615BE9" w:rsidP="00EE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C42BB" w14:textId="77777777" w:rsidR="003D1C03" w:rsidRDefault="003D1C03" w:rsidP="003D1C03">
    <w:pPr>
      <w:pStyle w:val="llb"/>
      <w:rPr>
        <w:rFonts w:ascii="Arial" w:hAnsi="Arial" w:cs="Arial"/>
        <w:color w:val="1F497D"/>
        <w:sz w:val="16"/>
        <w:szCs w:val="16"/>
      </w:rPr>
    </w:pPr>
    <w:r w:rsidRPr="002224E5">
      <w:rPr>
        <w:rFonts w:ascii="Arial" w:hAnsi="Arial" w:cs="Arial"/>
        <w:color w:val="1F497D"/>
        <w:sz w:val="16"/>
        <w:szCs w:val="16"/>
      </w:rPr>
      <w:t>OLDALSZÁM:</w:t>
    </w:r>
  </w:p>
  <w:p w14:paraId="3E1DD965" w14:textId="4A0418E6" w:rsidR="003D1C03" w:rsidRDefault="003D1C03">
    <w:pPr>
      <w:pStyle w:val="llb"/>
    </w:pPr>
    <w:r w:rsidRPr="007827DE">
      <w:rPr>
        <w:rFonts w:ascii="Arial" w:hAnsi="Arial" w:cs="Arial"/>
        <w:b/>
        <w:color w:val="595959"/>
        <w:sz w:val="16"/>
        <w:szCs w:val="16"/>
      </w:rPr>
      <w:fldChar w:fldCharType="begin"/>
    </w:r>
    <w:r w:rsidRPr="007827DE">
      <w:rPr>
        <w:rFonts w:ascii="Arial" w:hAnsi="Arial" w:cs="Arial"/>
        <w:b/>
        <w:color w:val="595959"/>
        <w:sz w:val="16"/>
        <w:szCs w:val="16"/>
      </w:rPr>
      <w:instrText xml:space="preserve"> PAGE   \* MERGEFORMAT </w:instrText>
    </w:r>
    <w:r w:rsidRPr="007827DE">
      <w:rPr>
        <w:rFonts w:ascii="Arial" w:hAnsi="Arial" w:cs="Arial"/>
        <w:b/>
        <w:color w:val="595959"/>
        <w:sz w:val="16"/>
        <w:szCs w:val="16"/>
      </w:rPr>
      <w:fldChar w:fldCharType="separate"/>
    </w:r>
    <w:r>
      <w:rPr>
        <w:rFonts w:ascii="Arial" w:hAnsi="Arial" w:cs="Arial"/>
        <w:b/>
        <w:color w:val="595959"/>
        <w:sz w:val="16"/>
        <w:szCs w:val="16"/>
      </w:rPr>
      <w:t>3</w:t>
    </w:r>
    <w:r w:rsidRPr="007827DE">
      <w:rPr>
        <w:rFonts w:ascii="Arial" w:hAnsi="Arial" w:cs="Arial"/>
        <w:b/>
        <w:color w:val="595959"/>
        <w:sz w:val="16"/>
        <w:szCs w:val="16"/>
      </w:rPr>
      <w:fldChar w:fldCharType="end"/>
    </w:r>
    <w:r w:rsidRPr="007827DE">
      <w:rPr>
        <w:rFonts w:ascii="Arial" w:hAnsi="Arial" w:cs="Arial"/>
        <w:b/>
        <w:color w:val="595959"/>
        <w:sz w:val="16"/>
        <w:szCs w:val="16"/>
      </w:rPr>
      <w:t>/</w:t>
    </w:r>
    <w:fldSimple w:instr=" NUMPAGES  \* Arabic  \* MERGEFORMAT ">
      <w: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ED7AB" w14:textId="77777777" w:rsidR="00E31112" w:rsidRDefault="00E31112" w:rsidP="00640760">
    <w:pPr>
      <w:pStyle w:val="llb"/>
      <w:rPr>
        <w:rFonts w:ascii="Arial" w:hAnsi="Arial" w:cs="Arial"/>
        <w:color w:val="1F497D"/>
        <w:sz w:val="16"/>
        <w:szCs w:val="16"/>
      </w:rPr>
    </w:pPr>
    <w:r w:rsidRPr="002224E5">
      <w:rPr>
        <w:rFonts w:ascii="Arial" w:hAnsi="Arial" w:cs="Arial"/>
        <w:color w:val="1F497D"/>
        <w:sz w:val="16"/>
        <w:szCs w:val="16"/>
      </w:rPr>
      <w:t>OLDALSZÁM:</w:t>
    </w:r>
  </w:p>
  <w:p w14:paraId="1DD46828" w14:textId="77777777" w:rsidR="00E31112" w:rsidRDefault="00E31112" w:rsidP="00640760">
    <w:pPr>
      <w:pStyle w:val="llb"/>
    </w:pPr>
    <w:r w:rsidRPr="007827DE">
      <w:rPr>
        <w:rFonts w:ascii="Arial" w:hAnsi="Arial" w:cs="Arial"/>
        <w:b/>
        <w:color w:val="595959"/>
        <w:sz w:val="16"/>
        <w:szCs w:val="16"/>
      </w:rPr>
      <w:fldChar w:fldCharType="begin"/>
    </w:r>
    <w:r w:rsidRPr="007827DE">
      <w:rPr>
        <w:rFonts w:ascii="Arial" w:hAnsi="Arial" w:cs="Arial"/>
        <w:b/>
        <w:color w:val="595959"/>
        <w:sz w:val="16"/>
        <w:szCs w:val="16"/>
      </w:rPr>
      <w:instrText xml:space="preserve"> PAGE   \* MERGEFORMAT </w:instrText>
    </w:r>
    <w:r w:rsidRPr="007827DE">
      <w:rPr>
        <w:rFonts w:ascii="Arial" w:hAnsi="Arial" w:cs="Arial"/>
        <w:b/>
        <w:color w:val="595959"/>
        <w:sz w:val="16"/>
        <w:szCs w:val="16"/>
      </w:rPr>
      <w:fldChar w:fldCharType="separate"/>
    </w:r>
    <w:r w:rsidR="00777D1A">
      <w:rPr>
        <w:rFonts w:ascii="Arial" w:hAnsi="Arial" w:cs="Arial"/>
        <w:b/>
        <w:noProof/>
        <w:color w:val="595959"/>
        <w:sz w:val="16"/>
        <w:szCs w:val="16"/>
      </w:rPr>
      <w:t>2</w:t>
    </w:r>
    <w:r w:rsidRPr="007827DE">
      <w:rPr>
        <w:rFonts w:ascii="Arial" w:hAnsi="Arial" w:cs="Arial"/>
        <w:b/>
        <w:color w:val="595959"/>
        <w:sz w:val="16"/>
        <w:szCs w:val="16"/>
      </w:rPr>
      <w:fldChar w:fldCharType="end"/>
    </w:r>
    <w:r w:rsidRPr="007827DE">
      <w:rPr>
        <w:rFonts w:ascii="Arial" w:hAnsi="Arial" w:cs="Arial"/>
        <w:b/>
        <w:color w:val="595959"/>
        <w:sz w:val="16"/>
        <w:szCs w:val="16"/>
      </w:rPr>
      <w:t>/</w:t>
    </w:r>
    <w:fldSimple w:instr=" NUMPAGES  \* Arabic  \* MERGEFORMAT ">
      <w:r w:rsidR="00777D1A" w:rsidRPr="00777D1A">
        <w:rPr>
          <w:rFonts w:ascii="Arial" w:hAnsi="Arial" w:cs="Arial"/>
          <w:b/>
          <w:noProof/>
          <w:color w:val="595959"/>
          <w:sz w:val="16"/>
          <w:szCs w:val="16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A497" w14:textId="60C1A7A8" w:rsidR="00E31112" w:rsidRDefault="00E31112" w:rsidP="00640760">
    <w:pPr>
      <w:pStyle w:val="llb"/>
      <w:rPr>
        <w:rFonts w:ascii="Arial" w:hAnsi="Arial" w:cs="Arial"/>
        <w:color w:val="1F497D"/>
        <w:sz w:val="16"/>
        <w:szCs w:val="16"/>
      </w:rPr>
    </w:pPr>
    <w:r w:rsidRPr="002224E5">
      <w:rPr>
        <w:rFonts w:ascii="Arial" w:hAnsi="Arial" w:cs="Arial"/>
        <w:color w:val="1F497D"/>
        <w:sz w:val="16"/>
        <w:szCs w:val="16"/>
      </w:rPr>
      <w:t>OLDALSZÁM:</w:t>
    </w:r>
  </w:p>
  <w:p w14:paraId="3B3EE81B" w14:textId="703EC06E" w:rsidR="00E31112" w:rsidRDefault="00E31112" w:rsidP="00640760">
    <w:pPr>
      <w:pStyle w:val="llb"/>
    </w:pPr>
    <w:r w:rsidRPr="007827DE">
      <w:rPr>
        <w:rFonts w:ascii="Arial" w:hAnsi="Arial" w:cs="Arial"/>
        <w:b/>
        <w:color w:val="595959"/>
        <w:sz w:val="16"/>
        <w:szCs w:val="16"/>
      </w:rPr>
      <w:fldChar w:fldCharType="begin"/>
    </w:r>
    <w:r w:rsidRPr="007827DE">
      <w:rPr>
        <w:rFonts w:ascii="Arial" w:hAnsi="Arial" w:cs="Arial"/>
        <w:b/>
        <w:color w:val="595959"/>
        <w:sz w:val="16"/>
        <w:szCs w:val="16"/>
      </w:rPr>
      <w:instrText xml:space="preserve"> PAGE   \* MERGEFORMAT </w:instrText>
    </w:r>
    <w:r w:rsidRPr="007827DE">
      <w:rPr>
        <w:rFonts w:ascii="Arial" w:hAnsi="Arial" w:cs="Arial"/>
        <w:b/>
        <w:color w:val="595959"/>
        <w:sz w:val="16"/>
        <w:szCs w:val="16"/>
      </w:rPr>
      <w:fldChar w:fldCharType="separate"/>
    </w:r>
    <w:r w:rsidR="0079277F">
      <w:rPr>
        <w:rFonts w:ascii="Arial" w:hAnsi="Arial" w:cs="Arial"/>
        <w:b/>
        <w:noProof/>
        <w:color w:val="595959"/>
        <w:sz w:val="16"/>
        <w:szCs w:val="16"/>
      </w:rPr>
      <w:t>1</w:t>
    </w:r>
    <w:r w:rsidRPr="007827DE">
      <w:rPr>
        <w:rFonts w:ascii="Arial" w:hAnsi="Arial" w:cs="Arial"/>
        <w:b/>
        <w:color w:val="595959"/>
        <w:sz w:val="16"/>
        <w:szCs w:val="16"/>
      </w:rPr>
      <w:fldChar w:fldCharType="end"/>
    </w:r>
    <w:r w:rsidRPr="007827DE">
      <w:rPr>
        <w:rFonts w:ascii="Arial" w:hAnsi="Arial" w:cs="Arial"/>
        <w:b/>
        <w:color w:val="595959"/>
        <w:sz w:val="16"/>
        <w:szCs w:val="16"/>
      </w:rPr>
      <w:t>/</w:t>
    </w:r>
    <w:fldSimple w:instr=" NUMPAGES  \* Arabic  \* MERGEFORMAT ">
      <w:r w:rsidR="0079277F" w:rsidRPr="0079277F">
        <w:rPr>
          <w:rFonts w:ascii="Arial" w:hAnsi="Arial" w:cs="Arial"/>
          <w:b/>
          <w:noProof/>
          <w:color w:val="595959"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FE3D" w14:textId="77777777" w:rsidR="00615BE9" w:rsidRDefault="00615BE9" w:rsidP="00EE6D51">
      <w:pPr>
        <w:spacing w:after="0" w:line="240" w:lineRule="auto"/>
      </w:pPr>
      <w:r>
        <w:separator/>
      </w:r>
    </w:p>
  </w:footnote>
  <w:footnote w:type="continuationSeparator" w:id="0">
    <w:p w14:paraId="5C4A0519" w14:textId="77777777" w:rsidR="00615BE9" w:rsidRDefault="00615BE9" w:rsidP="00EE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F9D19" w14:textId="09000375" w:rsidR="00E31112" w:rsidRDefault="00E31112" w:rsidP="0002611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E6EFE"/>
    <w:multiLevelType w:val="hybridMultilevel"/>
    <w:tmpl w:val="DCE024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1D8C"/>
    <w:multiLevelType w:val="hybridMultilevel"/>
    <w:tmpl w:val="56F2E7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E0CD5"/>
    <w:multiLevelType w:val="multilevel"/>
    <w:tmpl w:val="0684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EB46D6"/>
    <w:multiLevelType w:val="multilevel"/>
    <w:tmpl w:val="9870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B2E30"/>
    <w:multiLevelType w:val="multilevel"/>
    <w:tmpl w:val="4982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1585C"/>
    <w:multiLevelType w:val="multilevel"/>
    <w:tmpl w:val="195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16E08"/>
    <w:multiLevelType w:val="hybridMultilevel"/>
    <w:tmpl w:val="081ED3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B97"/>
    <w:multiLevelType w:val="hybridMultilevel"/>
    <w:tmpl w:val="B9F477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711EE"/>
    <w:multiLevelType w:val="hybridMultilevel"/>
    <w:tmpl w:val="58FC2D02"/>
    <w:lvl w:ilvl="0" w:tplc="20420238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C659A"/>
    <w:multiLevelType w:val="hybridMultilevel"/>
    <w:tmpl w:val="226E1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37520"/>
    <w:multiLevelType w:val="hybridMultilevel"/>
    <w:tmpl w:val="F3581078"/>
    <w:lvl w:ilvl="0" w:tplc="12F24808">
      <w:start w:val="1"/>
      <w:numFmt w:val="bullet"/>
      <w:lvlText w:val=""/>
      <w:lvlJc w:val="left"/>
      <w:pPr>
        <w:ind w:left="-278" w:hanging="360"/>
      </w:pPr>
      <w:rPr>
        <w:rFonts w:ascii="Symbol" w:hAnsi="Symbol" w:hint="default"/>
        <w:color w:val="00B0F0"/>
      </w:rPr>
    </w:lvl>
    <w:lvl w:ilvl="1" w:tplc="040E0003">
      <w:start w:val="1"/>
      <w:numFmt w:val="bullet"/>
      <w:lvlText w:val="o"/>
      <w:lvlJc w:val="left"/>
      <w:pPr>
        <w:ind w:left="44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</w:abstractNum>
  <w:abstractNum w:abstractNumId="11" w15:restartNumberingAfterBreak="0">
    <w:nsid w:val="6E9C2E14"/>
    <w:multiLevelType w:val="hybridMultilevel"/>
    <w:tmpl w:val="EF762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12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202182">
    <w:abstractNumId w:val="1"/>
  </w:num>
  <w:num w:numId="3" w16cid:durableId="1194264372">
    <w:abstractNumId w:val="6"/>
  </w:num>
  <w:num w:numId="4" w16cid:durableId="296761556">
    <w:abstractNumId w:val="4"/>
  </w:num>
  <w:num w:numId="5" w16cid:durableId="1317997930">
    <w:abstractNumId w:val="9"/>
  </w:num>
  <w:num w:numId="6" w16cid:durableId="1393847939">
    <w:abstractNumId w:val="5"/>
  </w:num>
  <w:num w:numId="7" w16cid:durableId="1710376497">
    <w:abstractNumId w:val="8"/>
  </w:num>
  <w:num w:numId="8" w16cid:durableId="1519082290">
    <w:abstractNumId w:val="10"/>
  </w:num>
  <w:num w:numId="9" w16cid:durableId="467821522">
    <w:abstractNumId w:val="0"/>
  </w:num>
  <w:num w:numId="10" w16cid:durableId="1435714118">
    <w:abstractNumId w:val="7"/>
  </w:num>
  <w:num w:numId="11" w16cid:durableId="262539592">
    <w:abstractNumId w:val="3"/>
  </w:num>
  <w:num w:numId="12" w16cid:durableId="322779147">
    <w:abstractNumId w:val="2"/>
  </w:num>
  <w:num w:numId="13" w16cid:durableId="1120563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5B"/>
    <w:rsid w:val="00002313"/>
    <w:rsid w:val="00003B1F"/>
    <w:rsid w:val="00010ECB"/>
    <w:rsid w:val="00011B5D"/>
    <w:rsid w:val="00013713"/>
    <w:rsid w:val="00013C40"/>
    <w:rsid w:val="0001449D"/>
    <w:rsid w:val="00016C6B"/>
    <w:rsid w:val="000206AA"/>
    <w:rsid w:val="000238D2"/>
    <w:rsid w:val="00026118"/>
    <w:rsid w:val="00026A7F"/>
    <w:rsid w:val="00034312"/>
    <w:rsid w:val="00056968"/>
    <w:rsid w:val="000622B4"/>
    <w:rsid w:val="000730D1"/>
    <w:rsid w:val="0008363D"/>
    <w:rsid w:val="00085673"/>
    <w:rsid w:val="00091199"/>
    <w:rsid w:val="00091AB3"/>
    <w:rsid w:val="000950C6"/>
    <w:rsid w:val="00095B7B"/>
    <w:rsid w:val="00097870"/>
    <w:rsid w:val="000A0CBA"/>
    <w:rsid w:val="000B37AF"/>
    <w:rsid w:val="000C120E"/>
    <w:rsid w:val="000C6160"/>
    <w:rsid w:val="000D170F"/>
    <w:rsid w:val="000D6606"/>
    <w:rsid w:val="000D771C"/>
    <w:rsid w:val="000E1C1A"/>
    <w:rsid w:val="000E40D5"/>
    <w:rsid w:val="000E79AE"/>
    <w:rsid w:val="000F0DBE"/>
    <w:rsid w:val="000F1FCD"/>
    <w:rsid w:val="000F3C2A"/>
    <w:rsid w:val="000F4C4D"/>
    <w:rsid w:val="000F4D6A"/>
    <w:rsid w:val="000F7AED"/>
    <w:rsid w:val="00103276"/>
    <w:rsid w:val="001062FD"/>
    <w:rsid w:val="00106794"/>
    <w:rsid w:val="00106EA8"/>
    <w:rsid w:val="001123D8"/>
    <w:rsid w:val="00126E04"/>
    <w:rsid w:val="00131F57"/>
    <w:rsid w:val="001349E9"/>
    <w:rsid w:val="00134CDA"/>
    <w:rsid w:val="00147D66"/>
    <w:rsid w:val="0015111A"/>
    <w:rsid w:val="00157348"/>
    <w:rsid w:val="001608A4"/>
    <w:rsid w:val="00171178"/>
    <w:rsid w:val="001847F4"/>
    <w:rsid w:val="00186AC5"/>
    <w:rsid w:val="001A39C3"/>
    <w:rsid w:val="001A6990"/>
    <w:rsid w:val="001B014D"/>
    <w:rsid w:val="001B1A46"/>
    <w:rsid w:val="001B1E13"/>
    <w:rsid w:val="001B2BDD"/>
    <w:rsid w:val="001B395F"/>
    <w:rsid w:val="001B43B0"/>
    <w:rsid w:val="001B4450"/>
    <w:rsid w:val="001B472D"/>
    <w:rsid w:val="001B7C31"/>
    <w:rsid w:val="001C1CDF"/>
    <w:rsid w:val="001C28A7"/>
    <w:rsid w:val="001C2EF7"/>
    <w:rsid w:val="001D5D23"/>
    <w:rsid w:val="001F4561"/>
    <w:rsid w:val="00201433"/>
    <w:rsid w:val="002061E5"/>
    <w:rsid w:val="00214A0B"/>
    <w:rsid w:val="00225092"/>
    <w:rsid w:val="00226BD6"/>
    <w:rsid w:val="00232E78"/>
    <w:rsid w:val="00234147"/>
    <w:rsid w:val="002345EF"/>
    <w:rsid w:val="00237984"/>
    <w:rsid w:val="00244BB1"/>
    <w:rsid w:val="00244C31"/>
    <w:rsid w:val="0025401A"/>
    <w:rsid w:val="00262FCC"/>
    <w:rsid w:val="00263220"/>
    <w:rsid w:val="00264328"/>
    <w:rsid w:val="00264478"/>
    <w:rsid w:val="002664FC"/>
    <w:rsid w:val="00266B74"/>
    <w:rsid w:val="00267064"/>
    <w:rsid w:val="002674E1"/>
    <w:rsid w:val="00272743"/>
    <w:rsid w:val="00274C1D"/>
    <w:rsid w:val="00281F36"/>
    <w:rsid w:val="00285C70"/>
    <w:rsid w:val="00286016"/>
    <w:rsid w:val="00293D88"/>
    <w:rsid w:val="002A58CC"/>
    <w:rsid w:val="002A77AB"/>
    <w:rsid w:val="002B6734"/>
    <w:rsid w:val="002D358F"/>
    <w:rsid w:val="002D534E"/>
    <w:rsid w:val="002D6FEF"/>
    <w:rsid w:val="002E2CEC"/>
    <w:rsid w:val="002E6B9A"/>
    <w:rsid w:val="002E752C"/>
    <w:rsid w:val="002F010C"/>
    <w:rsid w:val="003075B4"/>
    <w:rsid w:val="00323028"/>
    <w:rsid w:val="0033004C"/>
    <w:rsid w:val="00330583"/>
    <w:rsid w:val="00351306"/>
    <w:rsid w:val="00352EA3"/>
    <w:rsid w:val="003554C2"/>
    <w:rsid w:val="0035611C"/>
    <w:rsid w:val="00357A34"/>
    <w:rsid w:val="00361680"/>
    <w:rsid w:val="003622F7"/>
    <w:rsid w:val="00363D07"/>
    <w:rsid w:val="00371817"/>
    <w:rsid w:val="003733A1"/>
    <w:rsid w:val="00396610"/>
    <w:rsid w:val="00396FE4"/>
    <w:rsid w:val="003A0084"/>
    <w:rsid w:val="003A1F8D"/>
    <w:rsid w:val="003B09CD"/>
    <w:rsid w:val="003B2BEE"/>
    <w:rsid w:val="003B5426"/>
    <w:rsid w:val="003C2F83"/>
    <w:rsid w:val="003C341A"/>
    <w:rsid w:val="003C79B8"/>
    <w:rsid w:val="003D0E36"/>
    <w:rsid w:val="003D123B"/>
    <w:rsid w:val="003D1C03"/>
    <w:rsid w:val="003E14EA"/>
    <w:rsid w:val="003F0014"/>
    <w:rsid w:val="003F1C1F"/>
    <w:rsid w:val="003F51A8"/>
    <w:rsid w:val="003F56B3"/>
    <w:rsid w:val="00404D55"/>
    <w:rsid w:val="00406F47"/>
    <w:rsid w:val="00410B39"/>
    <w:rsid w:val="00420D43"/>
    <w:rsid w:val="00420FAE"/>
    <w:rsid w:val="00422AD1"/>
    <w:rsid w:val="004329AB"/>
    <w:rsid w:val="00435A5B"/>
    <w:rsid w:val="00451B37"/>
    <w:rsid w:val="0045658C"/>
    <w:rsid w:val="00457D66"/>
    <w:rsid w:val="00461E15"/>
    <w:rsid w:val="00465F84"/>
    <w:rsid w:val="00470271"/>
    <w:rsid w:val="00474955"/>
    <w:rsid w:val="00477053"/>
    <w:rsid w:val="004776A4"/>
    <w:rsid w:val="0048606C"/>
    <w:rsid w:val="00493B6D"/>
    <w:rsid w:val="0049422A"/>
    <w:rsid w:val="004A54D4"/>
    <w:rsid w:val="004A7BCA"/>
    <w:rsid w:val="004B6934"/>
    <w:rsid w:val="004C200E"/>
    <w:rsid w:val="004D26ED"/>
    <w:rsid w:val="004D33B0"/>
    <w:rsid w:val="004D586D"/>
    <w:rsid w:val="004E5FBA"/>
    <w:rsid w:val="004F0997"/>
    <w:rsid w:val="00504DE9"/>
    <w:rsid w:val="00504FCD"/>
    <w:rsid w:val="0051500C"/>
    <w:rsid w:val="005200BC"/>
    <w:rsid w:val="0052146E"/>
    <w:rsid w:val="00531263"/>
    <w:rsid w:val="00540A6B"/>
    <w:rsid w:val="00543459"/>
    <w:rsid w:val="0054464A"/>
    <w:rsid w:val="005476A8"/>
    <w:rsid w:val="005508CC"/>
    <w:rsid w:val="0055452B"/>
    <w:rsid w:val="005724CC"/>
    <w:rsid w:val="00573A9D"/>
    <w:rsid w:val="00574AB3"/>
    <w:rsid w:val="00590894"/>
    <w:rsid w:val="00591F5F"/>
    <w:rsid w:val="005A0D36"/>
    <w:rsid w:val="005A1F1F"/>
    <w:rsid w:val="005A27F2"/>
    <w:rsid w:val="005A3DD7"/>
    <w:rsid w:val="005A4BAF"/>
    <w:rsid w:val="005A5F34"/>
    <w:rsid w:val="005C43CB"/>
    <w:rsid w:val="005D6194"/>
    <w:rsid w:val="005E30F0"/>
    <w:rsid w:val="005F0805"/>
    <w:rsid w:val="005F19AB"/>
    <w:rsid w:val="006018EE"/>
    <w:rsid w:val="00604151"/>
    <w:rsid w:val="0060627E"/>
    <w:rsid w:val="006122A9"/>
    <w:rsid w:val="00615BE9"/>
    <w:rsid w:val="00625B2D"/>
    <w:rsid w:val="006265C7"/>
    <w:rsid w:val="00636FD5"/>
    <w:rsid w:val="0063717F"/>
    <w:rsid w:val="00637BF1"/>
    <w:rsid w:val="00640760"/>
    <w:rsid w:val="00643897"/>
    <w:rsid w:val="0065143F"/>
    <w:rsid w:val="006606D5"/>
    <w:rsid w:val="00660C3F"/>
    <w:rsid w:val="00663349"/>
    <w:rsid w:val="00664070"/>
    <w:rsid w:val="00666069"/>
    <w:rsid w:val="006672D6"/>
    <w:rsid w:val="0067649E"/>
    <w:rsid w:val="00685FD8"/>
    <w:rsid w:val="006A0968"/>
    <w:rsid w:val="006A1309"/>
    <w:rsid w:val="006A608F"/>
    <w:rsid w:val="006A614D"/>
    <w:rsid w:val="006A63DF"/>
    <w:rsid w:val="006A65F2"/>
    <w:rsid w:val="006B0191"/>
    <w:rsid w:val="006B1C77"/>
    <w:rsid w:val="006B61C3"/>
    <w:rsid w:val="006B6D4B"/>
    <w:rsid w:val="006D275E"/>
    <w:rsid w:val="006D4D64"/>
    <w:rsid w:val="006D6B08"/>
    <w:rsid w:val="006D7407"/>
    <w:rsid w:val="006E0446"/>
    <w:rsid w:val="006E2978"/>
    <w:rsid w:val="006F1ABB"/>
    <w:rsid w:val="006F589B"/>
    <w:rsid w:val="006F5D7B"/>
    <w:rsid w:val="00703783"/>
    <w:rsid w:val="00704034"/>
    <w:rsid w:val="0070448D"/>
    <w:rsid w:val="00706CCD"/>
    <w:rsid w:val="00717294"/>
    <w:rsid w:val="00720DA7"/>
    <w:rsid w:val="00723731"/>
    <w:rsid w:val="0072439E"/>
    <w:rsid w:val="007247B4"/>
    <w:rsid w:val="00735883"/>
    <w:rsid w:val="0073686B"/>
    <w:rsid w:val="00736EC5"/>
    <w:rsid w:val="00747F1F"/>
    <w:rsid w:val="00753AD1"/>
    <w:rsid w:val="0075454A"/>
    <w:rsid w:val="0075583A"/>
    <w:rsid w:val="0076228A"/>
    <w:rsid w:val="00762F78"/>
    <w:rsid w:val="007646E5"/>
    <w:rsid w:val="00765D49"/>
    <w:rsid w:val="00765FDD"/>
    <w:rsid w:val="00773D40"/>
    <w:rsid w:val="00775D29"/>
    <w:rsid w:val="00775D9B"/>
    <w:rsid w:val="00777D1A"/>
    <w:rsid w:val="0078461A"/>
    <w:rsid w:val="00784D00"/>
    <w:rsid w:val="0079277F"/>
    <w:rsid w:val="00794C82"/>
    <w:rsid w:val="007B1C7D"/>
    <w:rsid w:val="007B615D"/>
    <w:rsid w:val="007B7CAC"/>
    <w:rsid w:val="007C03D8"/>
    <w:rsid w:val="007C22A8"/>
    <w:rsid w:val="007C5491"/>
    <w:rsid w:val="007D193A"/>
    <w:rsid w:val="007E5C84"/>
    <w:rsid w:val="007F3D9D"/>
    <w:rsid w:val="00801F4A"/>
    <w:rsid w:val="00802DC6"/>
    <w:rsid w:val="00804AE6"/>
    <w:rsid w:val="00811EE1"/>
    <w:rsid w:val="00815B62"/>
    <w:rsid w:val="00820C60"/>
    <w:rsid w:val="008250E6"/>
    <w:rsid w:val="00843089"/>
    <w:rsid w:val="00843CA6"/>
    <w:rsid w:val="0084506F"/>
    <w:rsid w:val="00845470"/>
    <w:rsid w:val="0085236A"/>
    <w:rsid w:val="008547F5"/>
    <w:rsid w:val="00861E0F"/>
    <w:rsid w:val="0086249C"/>
    <w:rsid w:val="00865BD9"/>
    <w:rsid w:val="008708DA"/>
    <w:rsid w:val="00870E0C"/>
    <w:rsid w:val="0087692B"/>
    <w:rsid w:val="00883114"/>
    <w:rsid w:val="00884DEC"/>
    <w:rsid w:val="00892A06"/>
    <w:rsid w:val="00893B53"/>
    <w:rsid w:val="0089426C"/>
    <w:rsid w:val="00895015"/>
    <w:rsid w:val="008A1D85"/>
    <w:rsid w:val="008A50BB"/>
    <w:rsid w:val="008A5D2C"/>
    <w:rsid w:val="008B732B"/>
    <w:rsid w:val="008C20B6"/>
    <w:rsid w:val="008C3266"/>
    <w:rsid w:val="008D0189"/>
    <w:rsid w:val="008D2405"/>
    <w:rsid w:val="008E016B"/>
    <w:rsid w:val="008E3B5D"/>
    <w:rsid w:val="008E66A0"/>
    <w:rsid w:val="008F3BCC"/>
    <w:rsid w:val="008F62CC"/>
    <w:rsid w:val="009024A5"/>
    <w:rsid w:val="009026C6"/>
    <w:rsid w:val="009062C1"/>
    <w:rsid w:val="00911141"/>
    <w:rsid w:val="00911AFA"/>
    <w:rsid w:val="00914C48"/>
    <w:rsid w:val="0092203D"/>
    <w:rsid w:val="009249D8"/>
    <w:rsid w:val="00924D52"/>
    <w:rsid w:val="00940688"/>
    <w:rsid w:val="009408DB"/>
    <w:rsid w:val="00941D62"/>
    <w:rsid w:val="0094542C"/>
    <w:rsid w:val="00947C2F"/>
    <w:rsid w:val="00950962"/>
    <w:rsid w:val="00954AE4"/>
    <w:rsid w:val="00960075"/>
    <w:rsid w:val="009605C0"/>
    <w:rsid w:val="00966A43"/>
    <w:rsid w:val="00967F10"/>
    <w:rsid w:val="00973388"/>
    <w:rsid w:val="00985A42"/>
    <w:rsid w:val="00991795"/>
    <w:rsid w:val="00995A44"/>
    <w:rsid w:val="0099635B"/>
    <w:rsid w:val="009A6556"/>
    <w:rsid w:val="009B090A"/>
    <w:rsid w:val="009B7DD0"/>
    <w:rsid w:val="009C09BD"/>
    <w:rsid w:val="009C38D2"/>
    <w:rsid w:val="009C7B1D"/>
    <w:rsid w:val="009D1257"/>
    <w:rsid w:val="009D23B4"/>
    <w:rsid w:val="009F1922"/>
    <w:rsid w:val="009F6B7F"/>
    <w:rsid w:val="00A075F0"/>
    <w:rsid w:val="00A120C1"/>
    <w:rsid w:val="00A141BE"/>
    <w:rsid w:val="00A14C82"/>
    <w:rsid w:val="00A171DD"/>
    <w:rsid w:val="00A241BC"/>
    <w:rsid w:val="00A26248"/>
    <w:rsid w:val="00A27C33"/>
    <w:rsid w:val="00A54EB5"/>
    <w:rsid w:val="00A55F01"/>
    <w:rsid w:val="00A55FB1"/>
    <w:rsid w:val="00A6039E"/>
    <w:rsid w:val="00A627AC"/>
    <w:rsid w:val="00A7250B"/>
    <w:rsid w:val="00A735BD"/>
    <w:rsid w:val="00A84FAD"/>
    <w:rsid w:val="00A90CEE"/>
    <w:rsid w:val="00A91412"/>
    <w:rsid w:val="00AA2752"/>
    <w:rsid w:val="00AA2AB7"/>
    <w:rsid w:val="00AB10E5"/>
    <w:rsid w:val="00AB1F1F"/>
    <w:rsid w:val="00AB2944"/>
    <w:rsid w:val="00AC3BCF"/>
    <w:rsid w:val="00AC769A"/>
    <w:rsid w:val="00AD5151"/>
    <w:rsid w:val="00AD5FA1"/>
    <w:rsid w:val="00AE33D5"/>
    <w:rsid w:val="00AE40DC"/>
    <w:rsid w:val="00AE6C1C"/>
    <w:rsid w:val="00B03055"/>
    <w:rsid w:val="00B2038E"/>
    <w:rsid w:val="00B25E72"/>
    <w:rsid w:val="00B308E5"/>
    <w:rsid w:val="00B319C0"/>
    <w:rsid w:val="00B4752E"/>
    <w:rsid w:val="00B50EFE"/>
    <w:rsid w:val="00B52DB9"/>
    <w:rsid w:val="00B54CDA"/>
    <w:rsid w:val="00B62E71"/>
    <w:rsid w:val="00B75489"/>
    <w:rsid w:val="00B76A37"/>
    <w:rsid w:val="00B778DA"/>
    <w:rsid w:val="00B849CB"/>
    <w:rsid w:val="00B85067"/>
    <w:rsid w:val="00B9485C"/>
    <w:rsid w:val="00B97BAD"/>
    <w:rsid w:val="00BA2CA6"/>
    <w:rsid w:val="00BA66BC"/>
    <w:rsid w:val="00BB17C5"/>
    <w:rsid w:val="00BB1858"/>
    <w:rsid w:val="00BB1BFD"/>
    <w:rsid w:val="00BC2F1D"/>
    <w:rsid w:val="00BC367A"/>
    <w:rsid w:val="00BC42B1"/>
    <w:rsid w:val="00BD2A0B"/>
    <w:rsid w:val="00BD5DB6"/>
    <w:rsid w:val="00BE03DB"/>
    <w:rsid w:val="00BE1D90"/>
    <w:rsid w:val="00BE4F56"/>
    <w:rsid w:val="00BE7680"/>
    <w:rsid w:val="00BF42D8"/>
    <w:rsid w:val="00C01DDC"/>
    <w:rsid w:val="00C01E01"/>
    <w:rsid w:val="00C07685"/>
    <w:rsid w:val="00C11984"/>
    <w:rsid w:val="00C1469A"/>
    <w:rsid w:val="00C221DB"/>
    <w:rsid w:val="00C233D7"/>
    <w:rsid w:val="00C27670"/>
    <w:rsid w:val="00C31FBD"/>
    <w:rsid w:val="00C41F85"/>
    <w:rsid w:val="00C421A7"/>
    <w:rsid w:val="00C4590F"/>
    <w:rsid w:val="00C5102C"/>
    <w:rsid w:val="00C51916"/>
    <w:rsid w:val="00C51CC6"/>
    <w:rsid w:val="00C56437"/>
    <w:rsid w:val="00C62E16"/>
    <w:rsid w:val="00C67311"/>
    <w:rsid w:val="00C73C04"/>
    <w:rsid w:val="00C74B2E"/>
    <w:rsid w:val="00C75978"/>
    <w:rsid w:val="00C81C42"/>
    <w:rsid w:val="00C92AFE"/>
    <w:rsid w:val="00CA3288"/>
    <w:rsid w:val="00CA7156"/>
    <w:rsid w:val="00CB1B2B"/>
    <w:rsid w:val="00CB2C32"/>
    <w:rsid w:val="00CB5807"/>
    <w:rsid w:val="00CC0291"/>
    <w:rsid w:val="00CC0A04"/>
    <w:rsid w:val="00CC40A9"/>
    <w:rsid w:val="00CC6DC0"/>
    <w:rsid w:val="00CD08A6"/>
    <w:rsid w:val="00CD12B3"/>
    <w:rsid w:val="00CD3641"/>
    <w:rsid w:val="00CD3EE7"/>
    <w:rsid w:val="00CE0560"/>
    <w:rsid w:val="00CE18A5"/>
    <w:rsid w:val="00CE2151"/>
    <w:rsid w:val="00CE2D2A"/>
    <w:rsid w:val="00CE6170"/>
    <w:rsid w:val="00CE6345"/>
    <w:rsid w:val="00CE7784"/>
    <w:rsid w:val="00CF2E3C"/>
    <w:rsid w:val="00CF6F3B"/>
    <w:rsid w:val="00D05309"/>
    <w:rsid w:val="00D11742"/>
    <w:rsid w:val="00D12036"/>
    <w:rsid w:val="00D13ACE"/>
    <w:rsid w:val="00D175AF"/>
    <w:rsid w:val="00D20F2D"/>
    <w:rsid w:val="00D21A42"/>
    <w:rsid w:val="00D223D5"/>
    <w:rsid w:val="00D26A3D"/>
    <w:rsid w:val="00D26F12"/>
    <w:rsid w:val="00D301B4"/>
    <w:rsid w:val="00D33937"/>
    <w:rsid w:val="00D36EED"/>
    <w:rsid w:val="00D37865"/>
    <w:rsid w:val="00D44A58"/>
    <w:rsid w:val="00D44A74"/>
    <w:rsid w:val="00D513CB"/>
    <w:rsid w:val="00D5589D"/>
    <w:rsid w:val="00D73244"/>
    <w:rsid w:val="00D8148C"/>
    <w:rsid w:val="00D82FF6"/>
    <w:rsid w:val="00D94A9C"/>
    <w:rsid w:val="00D954D5"/>
    <w:rsid w:val="00DA0DF6"/>
    <w:rsid w:val="00DB335E"/>
    <w:rsid w:val="00DC0B84"/>
    <w:rsid w:val="00DC3581"/>
    <w:rsid w:val="00DC4076"/>
    <w:rsid w:val="00DD2D70"/>
    <w:rsid w:val="00DD2E77"/>
    <w:rsid w:val="00DE27FD"/>
    <w:rsid w:val="00DE4AB2"/>
    <w:rsid w:val="00DE5885"/>
    <w:rsid w:val="00DE659E"/>
    <w:rsid w:val="00DE7311"/>
    <w:rsid w:val="00E021BD"/>
    <w:rsid w:val="00E17104"/>
    <w:rsid w:val="00E24947"/>
    <w:rsid w:val="00E310CC"/>
    <w:rsid w:val="00E31112"/>
    <w:rsid w:val="00E320B3"/>
    <w:rsid w:val="00E334EC"/>
    <w:rsid w:val="00E336EF"/>
    <w:rsid w:val="00E4564B"/>
    <w:rsid w:val="00E4566F"/>
    <w:rsid w:val="00E50187"/>
    <w:rsid w:val="00E52C1D"/>
    <w:rsid w:val="00E6746E"/>
    <w:rsid w:val="00E679B3"/>
    <w:rsid w:val="00E71B8A"/>
    <w:rsid w:val="00E74884"/>
    <w:rsid w:val="00E802EB"/>
    <w:rsid w:val="00E847EF"/>
    <w:rsid w:val="00E90C3F"/>
    <w:rsid w:val="00EA07D7"/>
    <w:rsid w:val="00EB17B0"/>
    <w:rsid w:val="00EB2318"/>
    <w:rsid w:val="00EB2A37"/>
    <w:rsid w:val="00EB5ABE"/>
    <w:rsid w:val="00EB5EE8"/>
    <w:rsid w:val="00EC184C"/>
    <w:rsid w:val="00EC191D"/>
    <w:rsid w:val="00ED3829"/>
    <w:rsid w:val="00ED6251"/>
    <w:rsid w:val="00ED6C6E"/>
    <w:rsid w:val="00ED6EAB"/>
    <w:rsid w:val="00EE3568"/>
    <w:rsid w:val="00EE3E53"/>
    <w:rsid w:val="00EE6D51"/>
    <w:rsid w:val="00EF0CF8"/>
    <w:rsid w:val="00EF108F"/>
    <w:rsid w:val="00EF1419"/>
    <w:rsid w:val="00EF23EA"/>
    <w:rsid w:val="00EF4290"/>
    <w:rsid w:val="00EF67CB"/>
    <w:rsid w:val="00EF7178"/>
    <w:rsid w:val="00F01A97"/>
    <w:rsid w:val="00F029F1"/>
    <w:rsid w:val="00F04C0F"/>
    <w:rsid w:val="00F13C0F"/>
    <w:rsid w:val="00F15142"/>
    <w:rsid w:val="00F33ABC"/>
    <w:rsid w:val="00F36221"/>
    <w:rsid w:val="00F40E04"/>
    <w:rsid w:val="00F41E28"/>
    <w:rsid w:val="00F5673D"/>
    <w:rsid w:val="00F57C79"/>
    <w:rsid w:val="00F57CEE"/>
    <w:rsid w:val="00F65C5C"/>
    <w:rsid w:val="00F80BB4"/>
    <w:rsid w:val="00F860E5"/>
    <w:rsid w:val="00F91CC7"/>
    <w:rsid w:val="00F9404E"/>
    <w:rsid w:val="00F9673F"/>
    <w:rsid w:val="00F9764A"/>
    <w:rsid w:val="00F9796F"/>
    <w:rsid w:val="00FA5A0E"/>
    <w:rsid w:val="00FB41E7"/>
    <w:rsid w:val="00FB43FA"/>
    <w:rsid w:val="00FB4788"/>
    <w:rsid w:val="00FB6D43"/>
    <w:rsid w:val="00FC1AD3"/>
    <w:rsid w:val="00FD625B"/>
    <w:rsid w:val="00FD7611"/>
    <w:rsid w:val="00FE0D32"/>
    <w:rsid w:val="00FE281A"/>
    <w:rsid w:val="00FE2FE3"/>
    <w:rsid w:val="00FE3EC1"/>
    <w:rsid w:val="00FE6122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FCB73"/>
  <w15:chartTrackingRefBased/>
  <w15:docId w15:val="{ED1FC8EF-6DB1-4320-AF05-04D35302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389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477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6D5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EE6D5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E6D5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EE6D5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6D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E6D51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aliases w:val="bekezdés1,lista_2,List Paragraph à moi,Dot pt,List Paragraph Char Char Char,Indicator Text,Numbered Para 1,Bullet List,FooterText,numbered,Paragraphe de liste1,Bulletr List Paragraph,列出段落,列出段落1"/>
    <w:basedOn w:val="Norml"/>
    <w:uiPriority w:val="34"/>
    <w:qFormat/>
    <w:rsid w:val="00CE2151"/>
    <w:pPr>
      <w:spacing w:after="0" w:line="240" w:lineRule="auto"/>
      <w:ind w:left="720"/>
      <w:contextualSpacing/>
    </w:pPr>
    <w:rPr>
      <w:rFonts w:cs="Calibri"/>
      <w:lang w:eastAsia="hu-HU"/>
    </w:rPr>
  </w:style>
  <w:style w:type="character" w:styleId="Hiperhivatkozs">
    <w:name w:val="Hyperlink"/>
    <w:uiPriority w:val="99"/>
    <w:unhideWhenUsed/>
    <w:rsid w:val="00011B5D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884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884DEC"/>
    <w:rPr>
      <w:b/>
      <w:bCs/>
    </w:rPr>
  </w:style>
  <w:style w:type="character" w:styleId="Feloldatlanmegemlts">
    <w:name w:val="Unresolved Mention"/>
    <w:uiPriority w:val="99"/>
    <w:semiHidden/>
    <w:unhideWhenUsed/>
    <w:rsid w:val="00884DEC"/>
    <w:rPr>
      <w:color w:val="605E5C"/>
      <w:shd w:val="clear" w:color="auto" w:fill="E1DFDD"/>
    </w:rPr>
  </w:style>
  <w:style w:type="character" w:customStyle="1" w:styleId="Cmsor1Char">
    <w:name w:val="Címsor 1 Char"/>
    <w:link w:val="Cmsor1"/>
    <w:uiPriority w:val="9"/>
    <w:rsid w:val="004776A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visible">
    <w:name w:val="visible"/>
    <w:basedOn w:val="Norml"/>
    <w:rsid w:val="00724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d2edcug0">
    <w:name w:val="d2edcug0"/>
    <w:basedOn w:val="Bekezdsalapbettpusa"/>
    <w:rsid w:val="00C4590F"/>
  </w:style>
  <w:style w:type="paragraph" w:styleId="Vltozat">
    <w:name w:val="Revision"/>
    <w:hidden/>
    <w:uiPriority w:val="99"/>
    <w:semiHidden/>
    <w:rsid w:val="00753AD1"/>
    <w:rPr>
      <w:sz w:val="22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097870"/>
    <w:rPr>
      <w:color w:val="954F72"/>
      <w:u w:val="single"/>
    </w:rPr>
  </w:style>
  <w:style w:type="table" w:styleId="Rcsostblzat">
    <w:name w:val="Table Grid"/>
    <w:basedOn w:val="Normltblzat"/>
    <w:uiPriority w:val="39"/>
    <w:rsid w:val="00AD5FA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budapestkertmoz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budapestgyogyfurdoi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ss@budapestspas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zechenyifurdo.hu/cinesp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egyek.pesterzsebetifurdo.hu/?fbclid=IwZXh0bgNhZW0CMTAAYnJpZBEwQUxpckx2dEphaEhTM0t3aAEeJSen63w_U6dQ4LxbIWZ2W8zsB7Acv_4K7bQ89eohQLA7ZojN-Cebu-qHVh4_aem_JOO5zXCyAIFuT98GIIzW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99CF0C939FD243B0E3225A1F566ADB" ma:contentTypeVersion="3" ma:contentTypeDescription="Új dokumentum létrehozása." ma:contentTypeScope="" ma:versionID="29c2a3530f4cd790f6ff3a2d909505a2">
  <xsd:schema xmlns:xsd="http://www.w3.org/2001/XMLSchema" xmlns:p="http://schemas.microsoft.com/office/2006/metadata/properties" targetNamespace="http://schemas.microsoft.com/office/2006/metadata/properties" ma:root="true" ma:fieldsID="0c95f9ed465a8cac283b79b0780c14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Megnevezé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7BF550B-04B2-4824-A061-68384924E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A8948-6E4B-46B1-8CE6-737F85963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9CB2C-EEB2-47E9-A298-CCEB652A0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0D824-8865-4943-B6AD-61F6047E2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4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Links>
    <vt:vector size="12" baseType="variant"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http://www.budapestgyogyfurdoi.hu/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press@budapestspa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</dc:creator>
  <cp:keywords/>
  <cp:lastModifiedBy>Réffy Edit</cp:lastModifiedBy>
  <cp:revision>7</cp:revision>
  <cp:lastPrinted>2025-06-25T18:56:00Z</cp:lastPrinted>
  <dcterms:created xsi:type="dcterms:W3CDTF">2025-07-15T12:36:00Z</dcterms:created>
  <dcterms:modified xsi:type="dcterms:W3CDTF">2025-07-16T07:09:00Z</dcterms:modified>
</cp:coreProperties>
</file>